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57" w:type="dxa"/>
        <w:tblInd w:w="-851" w:type="dxa"/>
        <w:tblLook w:val="04A0" w:firstRow="1" w:lastRow="0" w:firstColumn="1" w:lastColumn="0" w:noHBand="0" w:noVBand="1"/>
      </w:tblPr>
      <w:tblGrid>
        <w:gridCol w:w="2364"/>
        <w:gridCol w:w="6917"/>
        <w:gridCol w:w="1176"/>
      </w:tblGrid>
      <w:tr w:rsidR="00320425" w14:paraId="26C3EEF1" w14:textId="77777777" w:rsidTr="00320425">
        <w:tc>
          <w:tcPr>
            <w:tcW w:w="10457" w:type="dxa"/>
            <w:gridSpan w:val="3"/>
            <w:vAlign w:val="center"/>
          </w:tcPr>
          <w:p w14:paraId="15DEFE06" w14:textId="55AEC559" w:rsidR="00320425" w:rsidRDefault="00320425" w:rsidP="00320425">
            <w:pPr>
              <w:jc w:val="center"/>
            </w:pPr>
            <w:r w:rsidRPr="00D910BF">
              <w:rPr>
                <w:rStyle w:val="a4"/>
                <w:sz w:val="44"/>
              </w:rPr>
              <w:t>ТЕРАПИЯ</w:t>
            </w:r>
          </w:p>
        </w:tc>
      </w:tr>
      <w:tr w:rsidR="00D910BF" w:rsidRPr="00302267" w14:paraId="769EB486" w14:textId="77777777" w:rsidTr="00320425">
        <w:tc>
          <w:tcPr>
            <w:tcW w:w="2364" w:type="dxa"/>
          </w:tcPr>
          <w:p w14:paraId="45B26752" w14:textId="77777777" w:rsidR="00D910BF" w:rsidRPr="00302267" w:rsidRDefault="00D910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В01.065.001</w:t>
            </w:r>
          </w:p>
        </w:tc>
        <w:tc>
          <w:tcPr>
            <w:tcW w:w="6917" w:type="dxa"/>
          </w:tcPr>
          <w:p w14:paraId="68329179" w14:textId="77777777" w:rsidR="00D910BF" w:rsidRPr="00302267" w:rsidRDefault="00D910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Прием (</w:t>
            </w:r>
            <w:proofErr w:type="gramStart"/>
            <w:r w:rsidRPr="00302267">
              <w:rPr>
                <w:sz w:val="28"/>
              </w:rPr>
              <w:t>осмотр ,консультация</w:t>
            </w:r>
            <w:proofErr w:type="gramEnd"/>
            <w:r w:rsidRPr="00302267">
              <w:rPr>
                <w:sz w:val="28"/>
              </w:rPr>
              <w:t xml:space="preserve"> )  врача-  стоматолога -терапевта   первичный </w:t>
            </w:r>
          </w:p>
        </w:tc>
        <w:tc>
          <w:tcPr>
            <w:tcW w:w="1176" w:type="dxa"/>
          </w:tcPr>
          <w:p w14:paraId="7703C33E" w14:textId="77777777" w:rsidR="00D910BF" w:rsidRPr="00302267" w:rsidRDefault="00D910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50</w:t>
            </w:r>
          </w:p>
          <w:p w14:paraId="66661E21" w14:textId="77777777" w:rsidR="00D910BF" w:rsidRPr="00302267" w:rsidRDefault="00D910BF" w:rsidP="00D910BF">
            <w:pPr>
              <w:rPr>
                <w:sz w:val="28"/>
              </w:rPr>
            </w:pPr>
          </w:p>
        </w:tc>
      </w:tr>
      <w:tr w:rsidR="00D910BF" w:rsidRPr="00302267" w14:paraId="1FF60F0D" w14:textId="77777777" w:rsidTr="00320425">
        <w:tc>
          <w:tcPr>
            <w:tcW w:w="2364" w:type="dxa"/>
          </w:tcPr>
          <w:p w14:paraId="41805F08" w14:textId="77777777" w:rsidR="00D910BF" w:rsidRPr="00302267" w:rsidRDefault="00D910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В01.065.002</w:t>
            </w:r>
          </w:p>
        </w:tc>
        <w:tc>
          <w:tcPr>
            <w:tcW w:w="6917" w:type="dxa"/>
          </w:tcPr>
          <w:p w14:paraId="74CA948A" w14:textId="77777777" w:rsidR="00D910BF" w:rsidRPr="00302267" w:rsidRDefault="00D910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Прием (</w:t>
            </w:r>
            <w:proofErr w:type="gramStart"/>
            <w:r w:rsidRPr="00302267">
              <w:rPr>
                <w:sz w:val="28"/>
              </w:rPr>
              <w:t>осмотр ,</w:t>
            </w:r>
            <w:proofErr w:type="gramEnd"/>
            <w:r w:rsidRPr="00302267">
              <w:rPr>
                <w:sz w:val="28"/>
              </w:rPr>
              <w:t xml:space="preserve"> консультация ) врача-стоматолога-терапевта  повторный</w:t>
            </w:r>
          </w:p>
        </w:tc>
        <w:tc>
          <w:tcPr>
            <w:tcW w:w="1176" w:type="dxa"/>
          </w:tcPr>
          <w:p w14:paraId="1AB15BC9" w14:textId="77777777" w:rsidR="00D910BF" w:rsidRPr="00302267" w:rsidRDefault="00D910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00</w:t>
            </w:r>
          </w:p>
          <w:p w14:paraId="211AE5FE" w14:textId="77777777" w:rsidR="00D910BF" w:rsidRPr="00302267" w:rsidRDefault="00D910BF" w:rsidP="00D910BF">
            <w:pPr>
              <w:rPr>
                <w:sz w:val="28"/>
              </w:rPr>
            </w:pPr>
          </w:p>
        </w:tc>
      </w:tr>
      <w:tr w:rsidR="00D910BF" w:rsidRPr="00302267" w14:paraId="728246EA" w14:textId="77777777" w:rsidTr="00320425">
        <w:tc>
          <w:tcPr>
            <w:tcW w:w="2364" w:type="dxa"/>
          </w:tcPr>
          <w:p w14:paraId="3DAC2E07" w14:textId="77777777" w:rsidR="00D910BF" w:rsidRPr="00302267" w:rsidRDefault="00D910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02.07.001</w:t>
            </w:r>
          </w:p>
        </w:tc>
        <w:tc>
          <w:tcPr>
            <w:tcW w:w="6917" w:type="dxa"/>
          </w:tcPr>
          <w:p w14:paraId="116EA740" w14:textId="77777777" w:rsidR="00D910BF" w:rsidRPr="00302267" w:rsidRDefault="00D910BF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Осмотр  полости</w:t>
            </w:r>
            <w:proofErr w:type="gramEnd"/>
            <w:r w:rsidRPr="00302267">
              <w:rPr>
                <w:sz w:val="28"/>
              </w:rPr>
              <w:t xml:space="preserve">  рта  с помощью  дополнительных  инструментов </w:t>
            </w:r>
          </w:p>
          <w:p w14:paraId="5D12FA85" w14:textId="77777777" w:rsidR="00D21BEC" w:rsidRPr="00302267" w:rsidRDefault="00D21BEC" w:rsidP="00D910BF">
            <w:pPr>
              <w:rPr>
                <w:sz w:val="28"/>
              </w:rPr>
            </w:pPr>
          </w:p>
        </w:tc>
        <w:tc>
          <w:tcPr>
            <w:tcW w:w="1176" w:type="dxa"/>
          </w:tcPr>
          <w:p w14:paraId="3C21A9F7" w14:textId="77777777" w:rsidR="00D910BF" w:rsidRPr="00302267" w:rsidRDefault="00D910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00</w:t>
            </w:r>
          </w:p>
        </w:tc>
      </w:tr>
      <w:tr w:rsidR="00D910BF" w:rsidRPr="00302267" w14:paraId="413DF6BE" w14:textId="77777777" w:rsidTr="00320425">
        <w:tc>
          <w:tcPr>
            <w:tcW w:w="2364" w:type="dxa"/>
          </w:tcPr>
          <w:p w14:paraId="0AE76537" w14:textId="77777777" w:rsidR="00D910BF" w:rsidRPr="00302267" w:rsidRDefault="00D910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02.07.001</w:t>
            </w:r>
            <w:r w:rsidR="00EF54D2">
              <w:rPr>
                <w:sz w:val="28"/>
              </w:rPr>
              <w:t>.</w:t>
            </w:r>
            <w:r w:rsidRPr="00302267">
              <w:rPr>
                <w:sz w:val="28"/>
              </w:rPr>
              <w:t xml:space="preserve"> 001</w:t>
            </w:r>
          </w:p>
        </w:tc>
        <w:tc>
          <w:tcPr>
            <w:tcW w:w="6917" w:type="dxa"/>
          </w:tcPr>
          <w:p w14:paraId="6A22992A" w14:textId="77777777" w:rsidR="00D910BF" w:rsidRPr="00302267" w:rsidRDefault="00D21BEC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Использование </w:t>
            </w:r>
            <w:proofErr w:type="gramStart"/>
            <w:r w:rsidRPr="00302267">
              <w:rPr>
                <w:sz w:val="28"/>
              </w:rPr>
              <w:t>одноразового  ретрактора</w:t>
            </w:r>
            <w:proofErr w:type="gramEnd"/>
          </w:p>
          <w:p w14:paraId="4C5AC436" w14:textId="77777777" w:rsidR="004155C4" w:rsidRPr="00302267" w:rsidRDefault="004155C4" w:rsidP="00D910BF">
            <w:pPr>
              <w:rPr>
                <w:sz w:val="28"/>
              </w:rPr>
            </w:pPr>
          </w:p>
        </w:tc>
        <w:tc>
          <w:tcPr>
            <w:tcW w:w="1176" w:type="dxa"/>
          </w:tcPr>
          <w:p w14:paraId="5126314B" w14:textId="77777777" w:rsidR="00D910BF" w:rsidRPr="00302267" w:rsidRDefault="00D21BEC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200</w:t>
            </w:r>
          </w:p>
        </w:tc>
      </w:tr>
      <w:tr w:rsidR="00D910BF" w:rsidRPr="00302267" w14:paraId="414C9539" w14:textId="77777777" w:rsidTr="00320425">
        <w:tc>
          <w:tcPr>
            <w:tcW w:w="2364" w:type="dxa"/>
          </w:tcPr>
          <w:p w14:paraId="012FB177" w14:textId="77777777" w:rsidR="00D910BF" w:rsidRPr="00302267" w:rsidRDefault="004155C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В01.003.004.002</w:t>
            </w:r>
          </w:p>
        </w:tc>
        <w:tc>
          <w:tcPr>
            <w:tcW w:w="6917" w:type="dxa"/>
          </w:tcPr>
          <w:p w14:paraId="1DB7DEED" w14:textId="77777777" w:rsidR="00D910BF" w:rsidRPr="00302267" w:rsidRDefault="004155C4" w:rsidP="004155C4">
            <w:pPr>
              <w:ind w:left="175" w:hanging="175"/>
              <w:rPr>
                <w:sz w:val="28"/>
              </w:rPr>
            </w:pPr>
            <w:r w:rsidRPr="00302267">
              <w:rPr>
                <w:sz w:val="28"/>
              </w:rPr>
              <w:t xml:space="preserve">Проводниковая   анестезия </w:t>
            </w:r>
          </w:p>
        </w:tc>
        <w:tc>
          <w:tcPr>
            <w:tcW w:w="1176" w:type="dxa"/>
          </w:tcPr>
          <w:p w14:paraId="31EFE285" w14:textId="77777777" w:rsidR="00D910BF" w:rsidRPr="00302267" w:rsidRDefault="004155C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350</w:t>
            </w:r>
          </w:p>
          <w:p w14:paraId="5AD1E50A" w14:textId="77777777" w:rsidR="004155C4" w:rsidRPr="00302267" w:rsidRDefault="004155C4" w:rsidP="00D910BF">
            <w:pPr>
              <w:rPr>
                <w:sz w:val="28"/>
              </w:rPr>
            </w:pPr>
          </w:p>
        </w:tc>
      </w:tr>
      <w:tr w:rsidR="00D910BF" w:rsidRPr="00302267" w14:paraId="76C9EFC8" w14:textId="77777777" w:rsidTr="00320425">
        <w:tc>
          <w:tcPr>
            <w:tcW w:w="2364" w:type="dxa"/>
          </w:tcPr>
          <w:p w14:paraId="3205931C" w14:textId="77777777" w:rsidR="00D910BF" w:rsidRPr="00302267" w:rsidRDefault="004155C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В01.03.004.004</w:t>
            </w:r>
          </w:p>
        </w:tc>
        <w:tc>
          <w:tcPr>
            <w:tcW w:w="6917" w:type="dxa"/>
          </w:tcPr>
          <w:p w14:paraId="1AE96620" w14:textId="77777777" w:rsidR="00D910BF" w:rsidRPr="00302267" w:rsidRDefault="004155C4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Аппликационная  анестезия</w:t>
            </w:r>
            <w:proofErr w:type="gramEnd"/>
          </w:p>
          <w:p w14:paraId="06FFA202" w14:textId="77777777" w:rsidR="004155C4" w:rsidRPr="00302267" w:rsidRDefault="004155C4" w:rsidP="00D910BF">
            <w:pPr>
              <w:rPr>
                <w:sz w:val="28"/>
              </w:rPr>
            </w:pPr>
          </w:p>
        </w:tc>
        <w:tc>
          <w:tcPr>
            <w:tcW w:w="1176" w:type="dxa"/>
          </w:tcPr>
          <w:p w14:paraId="17F6EC0A" w14:textId="77777777" w:rsidR="00D910BF" w:rsidRPr="00302267" w:rsidRDefault="004155C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50</w:t>
            </w:r>
          </w:p>
        </w:tc>
      </w:tr>
      <w:tr w:rsidR="00A67E27" w:rsidRPr="00302267" w14:paraId="15D2C4C6" w14:textId="77777777" w:rsidTr="00320425">
        <w:tc>
          <w:tcPr>
            <w:tcW w:w="2364" w:type="dxa"/>
          </w:tcPr>
          <w:p w14:paraId="3C00B5AE" w14:textId="77777777" w:rsidR="00A67E27" w:rsidRPr="00302267" w:rsidRDefault="00A67E27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1.07.011</w:t>
            </w:r>
          </w:p>
        </w:tc>
        <w:tc>
          <w:tcPr>
            <w:tcW w:w="6917" w:type="dxa"/>
          </w:tcPr>
          <w:p w14:paraId="0246AEF4" w14:textId="77777777" w:rsidR="00A67E27" w:rsidRPr="00302267" w:rsidRDefault="00A67E27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Инъекционное  введение</w:t>
            </w:r>
            <w:proofErr w:type="gramEnd"/>
            <w:r w:rsidRPr="00302267">
              <w:rPr>
                <w:sz w:val="28"/>
              </w:rPr>
              <w:t xml:space="preserve">  лекарственных  препаратов в челюстно-лицевую область ("</w:t>
            </w:r>
            <w:proofErr w:type="spellStart"/>
            <w:r w:rsidRPr="00302267">
              <w:rPr>
                <w:sz w:val="28"/>
              </w:rPr>
              <w:t>Линкомицин</w:t>
            </w:r>
            <w:proofErr w:type="spellEnd"/>
            <w:r w:rsidRPr="00302267">
              <w:rPr>
                <w:sz w:val="28"/>
              </w:rPr>
              <w:t xml:space="preserve">", "Актовегин" и др.) </w:t>
            </w:r>
          </w:p>
        </w:tc>
        <w:tc>
          <w:tcPr>
            <w:tcW w:w="1176" w:type="dxa"/>
          </w:tcPr>
          <w:p w14:paraId="6CB278D7" w14:textId="77777777" w:rsidR="00A67E27" w:rsidRPr="00302267" w:rsidRDefault="00A67E27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200</w:t>
            </w:r>
          </w:p>
        </w:tc>
      </w:tr>
      <w:tr w:rsidR="00A67E27" w:rsidRPr="00302267" w14:paraId="5462C79E" w14:textId="77777777" w:rsidTr="00320425">
        <w:tc>
          <w:tcPr>
            <w:tcW w:w="2364" w:type="dxa"/>
          </w:tcPr>
          <w:p w14:paraId="51D3A34A" w14:textId="77777777" w:rsidR="00A67E27" w:rsidRPr="00302267" w:rsidRDefault="00A67E27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1.07.012</w:t>
            </w:r>
          </w:p>
        </w:tc>
        <w:tc>
          <w:tcPr>
            <w:tcW w:w="6917" w:type="dxa"/>
          </w:tcPr>
          <w:p w14:paraId="3F2C3309" w14:textId="77777777" w:rsidR="00A67E27" w:rsidRPr="00302267" w:rsidRDefault="00A67E27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Глубокое  фторирование</w:t>
            </w:r>
            <w:proofErr w:type="gramEnd"/>
            <w:r w:rsidRPr="00302267">
              <w:rPr>
                <w:sz w:val="28"/>
              </w:rPr>
              <w:t xml:space="preserve">  эмали зуба  с использованием "</w:t>
            </w:r>
            <w:proofErr w:type="spellStart"/>
            <w:r w:rsidRPr="00302267">
              <w:rPr>
                <w:sz w:val="28"/>
                <w:lang w:val="en-US"/>
              </w:rPr>
              <w:t>Fluokal</w:t>
            </w:r>
            <w:proofErr w:type="spellEnd"/>
            <w:r w:rsidR="00B66A81" w:rsidRPr="00302267">
              <w:rPr>
                <w:sz w:val="28"/>
              </w:rPr>
              <w:t>" (гель в районе 1 го зуба)</w:t>
            </w:r>
          </w:p>
        </w:tc>
        <w:tc>
          <w:tcPr>
            <w:tcW w:w="1176" w:type="dxa"/>
          </w:tcPr>
          <w:p w14:paraId="1DAEC25A" w14:textId="77777777" w:rsidR="00A67E27" w:rsidRPr="00302267" w:rsidRDefault="00B66A8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30</w:t>
            </w:r>
          </w:p>
        </w:tc>
      </w:tr>
      <w:tr w:rsidR="00B66A81" w:rsidRPr="00302267" w14:paraId="5FC95060" w14:textId="77777777" w:rsidTr="00320425">
        <w:tc>
          <w:tcPr>
            <w:tcW w:w="2364" w:type="dxa"/>
          </w:tcPr>
          <w:p w14:paraId="6C90D8D4" w14:textId="77777777" w:rsidR="00B66A81" w:rsidRPr="00302267" w:rsidRDefault="00B66A8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1.07.022</w:t>
            </w:r>
          </w:p>
        </w:tc>
        <w:tc>
          <w:tcPr>
            <w:tcW w:w="6917" w:type="dxa"/>
          </w:tcPr>
          <w:p w14:paraId="0BDB3474" w14:textId="77777777" w:rsidR="00B66A81" w:rsidRPr="00302267" w:rsidRDefault="00B66A8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Аппликация / полоскание лекарственного препарата </w:t>
            </w:r>
            <w:proofErr w:type="gramStart"/>
            <w:r w:rsidRPr="00302267">
              <w:rPr>
                <w:sz w:val="28"/>
              </w:rPr>
              <w:t>на  слизистую</w:t>
            </w:r>
            <w:proofErr w:type="gramEnd"/>
            <w:r w:rsidRPr="00302267">
              <w:rPr>
                <w:sz w:val="28"/>
              </w:rPr>
              <w:t xml:space="preserve">  оболочку полости рта </w:t>
            </w:r>
            <w:r w:rsidR="00C63E36" w:rsidRPr="00302267">
              <w:rPr>
                <w:sz w:val="28"/>
              </w:rPr>
              <w:t>(</w:t>
            </w:r>
            <w:r w:rsidRPr="00302267">
              <w:rPr>
                <w:sz w:val="28"/>
              </w:rPr>
              <w:t xml:space="preserve">" </w:t>
            </w:r>
            <w:r w:rsidRPr="00302267">
              <w:rPr>
                <w:sz w:val="28"/>
                <w:lang w:val="en-US"/>
              </w:rPr>
              <w:t>VIVAX</w:t>
            </w:r>
            <w:r w:rsidR="00C63E36" w:rsidRPr="00302267">
              <w:rPr>
                <w:sz w:val="28"/>
              </w:rPr>
              <w:t xml:space="preserve">" </w:t>
            </w:r>
            <w:r w:rsidRPr="00302267">
              <w:rPr>
                <w:sz w:val="28"/>
              </w:rPr>
              <w:t>на одну  челюсть)</w:t>
            </w:r>
          </w:p>
        </w:tc>
        <w:tc>
          <w:tcPr>
            <w:tcW w:w="1176" w:type="dxa"/>
          </w:tcPr>
          <w:p w14:paraId="73780E4B" w14:textId="77777777" w:rsidR="00B66A81" w:rsidRPr="00302267" w:rsidRDefault="00B66A8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350/450</w:t>
            </w:r>
          </w:p>
        </w:tc>
      </w:tr>
      <w:tr w:rsidR="00B66A81" w:rsidRPr="00302267" w14:paraId="3AFAD6DD" w14:textId="77777777" w:rsidTr="00320425">
        <w:tc>
          <w:tcPr>
            <w:tcW w:w="2364" w:type="dxa"/>
          </w:tcPr>
          <w:p w14:paraId="491D59E7" w14:textId="77777777" w:rsidR="00B66A81" w:rsidRPr="00302267" w:rsidRDefault="00B66A8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1.07.022.001</w:t>
            </w:r>
          </w:p>
        </w:tc>
        <w:tc>
          <w:tcPr>
            <w:tcW w:w="6917" w:type="dxa"/>
          </w:tcPr>
          <w:p w14:paraId="060EC365" w14:textId="77777777" w:rsidR="00B66A81" w:rsidRPr="00302267" w:rsidRDefault="00B66A81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Аппликация  лекарственного</w:t>
            </w:r>
            <w:proofErr w:type="gramEnd"/>
            <w:r w:rsidRPr="00302267">
              <w:rPr>
                <w:sz w:val="28"/>
              </w:rPr>
              <w:t xml:space="preserve">  препарата на слизистую оболочку  полости рта   ("</w:t>
            </w:r>
            <w:proofErr w:type="spellStart"/>
            <w:r w:rsidRPr="00302267">
              <w:rPr>
                <w:sz w:val="28"/>
              </w:rPr>
              <w:t>Метрогил</w:t>
            </w:r>
            <w:proofErr w:type="spellEnd"/>
            <w:r w:rsidRPr="00302267">
              <w:rPr>
                <w:sz w:val="28"/>
              </w:rPr>
              <w:t xml:space="preserve"> </w:t>
            </w:r>
            <w:proofErr w:type="spellStart"/>
            <w:r w:rsidRPr="00302267">
              <w:rPr>
                <w:sz w:val="28"/>
              </w:rPr>
              <w:t>дента</w:t>
            </w:r>
            <w:proofErr w:type="spellEnd"/>
            <w:r w:rsidRPr="00302267">
              <w:rPr>
                <w:sz w:val="28"/>
              </w:rPr>
              <w:t>" , "</w:t>
            </w:r>
            <w:proofErr w:type="spellStart"/>
            <w:r w:rsidRPr="00302267">
              <w:rPr>
                <w:sz w:val="28"/>
              </w:rPr>
              <w:t>Холисал</w:t>
            </w:r>
            <w:proofErr w:type="spellEnd"/>
            <w:r w:rsidRPr="00302267">
              <w:rPr>
                <w:sz w:val="28"/>
              </w:rPr>
              <w:t>" гель) на одну  челюсть</w:t>
            </w:r>
          </w:p>
        </w:tc>
        <w:tc>
          <w:tcPr>
            <w:tcW w:w="1176" w:type="dxa"/>
          </w:tcPr>
          <w:p w14:paraId="7F6AB050" w14:textId="77777777" w:rsidR="00B66A81" w:rsidRPr="00302267" w:rsidRDefault="00B66A8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200</w:t>
            </w:r>
          </w:p>
        </w:tc>
      </w:tr>
      <w:tr w:rsidR="00D910BF" w:rsidRPr="00302267" w14:paraId="36B247E1" w14:textId="77777777" w:rsidTr="00320425">
        <w:tc>
          <w:tcPr>
            <w:tcW w:w="2364" w:type="dxa"/>
          </w:tcPr>
          <w:p w14:paraId="4411A20B" w14:textId="77777777" w:rsidR="00D910BF" w:rsidRPr="00302267" w:rsidRDefault="00C63E3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1.07.027</w:t>
            </w:r>
          </w:p>
          <w:p w14:paraId="73825DF4" w14:textId="77777777" w:rsidR="00A54E76" w:rsidRPr="00302267" w:rsidRDefault="00A54E76" w:rsidP="00D910BF">
            <w:pPr>
              <w:rPr>
                <w:sz w:val="28"/>
              </w:rPr>
            </w:pPr>
          </w:p>
        </w:tc>
        <w:tc>
          <w:tcPr>
            <w:tcW w:w="6917" w:type="dxa"/>
          </w:tcPr>
          <w:p w14:paraId="6B5B514C" w14:textId="77777777" w:rsidR="00D910BF" w:rsidRPr="00302267" w:rsidRDefault="00C63E36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 xml:space="preserve">Наложение  </w:t>
            </w:r>
            <w:proofErr w:type="spellStart"/>
            <w:r w:rsidRPr="00302267">
              <w:rPr>
                <w:sz w:val="28"/>
              </w:rPr>
              <w:t>девитализирующей</w:t>
            </w:r>
            <w:proofErr w:type="spellEnd"/>
            <w:proofErr w:type="gramEnd"/>
            <w:r w:rsidRPr="00302267">
              <w:rPr>
                <w:sz w:val="28"/>
              </w:rPr>
              <w:t xml:space="preserve">  пасты</w:t>
            </w:r>
          </w:p>
        </w:tc>
        <w:tc>
          <w:tcPr>
            <w:tcW w:w="1176" w:type="dxa"/>
          </w:tcPr>
          <w:p w14:paraId="294AD3F6" w14:textId="77777777" w:rsidR="00D910BF" w:rsidRPr="00302267" w:rsidRDefault="00C63E3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00</w:t>
            </w:r>
          </w:p>
        </w:tc>
      </w:tr>
      <w:tr w:rsidR="00A54E76" w:rsidRPr="00302267" w14:paraId="21F17FB7" w14:textId="77777777" w:rsidTr="00320425">
        <w:tc>
          <w:tcPr>
            <w:tcW w:w="2364" w:type="dxa"/>
          </w:tcPr>
          <w:p w14:paraId="707C4F76" w14:textId="77777777" w:rsidR="00C01CFC" w:rsidRPr="00302267" w:rsidRDefault="00C01CFC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2.07.003</w:t>
            </w:r>
          </w:p>
        </w:tc>
        <w:tc>
          <w:tcPr>
            <w:tcW w:w="6917" w:type="dxa"/>
          </w:tcPr>
          <w:p w14:paraId="6C016211" w14:textId="77777777" w:rsidR="00A54E76" w:rsidRPr="00302267" w:rsidRDefault="00C01CFC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Определение  индексов</w:t>
            </w:r>
            <w:proofErr w:type="gramEnd"/>
            <w:r w:rsidRPr="00302267">
              <w:rPr>
                <w:sz w:val="28"/>
              </w:rPr>
              <w:t xml:space="preserve">  гигиены  полости рта</w:t>
            </w:r>
          </w:p>
        </w:tc>
        <w:tc>
          <w:tcPr>
            <w:tcW w:w="1176" w:type="dxa"/>
          </w:tcPr>
          <w:p w14:paraId="0C1C1E4A" w14:textId="77777777" w:rsidR="00A54E76" w:rsidRPr="00302267" w:rsidRDefault="00C01CFC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70</w:t>
            </w:r>
          </w:p>
          <w:p w14:paraId="2DC2B6F4" w14:textId="77777777" w:rsidR="00C01CFC" w:rsidRPr="00302267" w:rsidRDefault="00C01CFC" w:rsidP="00D910BF">
            <w:pPr>
              <w:rPr>
                <w:sz w:val="28"/>
              </w:rPr>
            </w:pPr>
          </w:p>
        </w:tc>
      </w:tr>
      <w:tr w:rsidR="00A54E76" w:rsidRPr="00302267" w14:paraId="51CBC9F1" w14:textId="77777777" w:rsidTr="00320425">
        <w:tc>
          <w:tcPr>
            <w:tcW w:w="2364" w:type="dxa"/>
          </w:tcPr>
          <w:p w14:paraId="48BD577D" w14:textId="77777777" w:rsidR="00A54E76" w:rsidRPr="00302267" w:rsidRDefault="00C01CFC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4.07.008</w:t>
            </w:r>
          </w:p>
        </w:tc>
        <w:tc>
          <w:tcPr>
            <w:tcW w:w="6917" w:type="dxa"/>
          </w:tcPr>
          <w:p w14:paraId="22D21F3E" w14:textId="77777777" w:rsidR="00A54E76" w:rsidRPr="00302267" w:rsidRDefault="00C01CFC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Обучение  гигиены</w:t>
            </w:r>
            <w:proofErr w:type="gramEnd"/>
            <w:r w:rsidRPr="00302267">
              <w:rPr>
                <w:sz w:val="28"/>
              </w:rPr>
              <w:t xml:space="preserve"> полости рта и зубов индивидуальное . подбор средств и  предметов гигиены  полости рта</w:t>
            </w:r>
          </w:p>
        </w:tc>
        <w:tc>
          <w:tcPr>
            <w:tcW w:w="1176" w:type="dxa"/>
          </w:tcPr>
          <w:p w14:paraId="72055647" w14:textId="77777777" w:rsidR="00A54E76" w:rsidRPr="00302267" w:rsidRDefault="00C01CFC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200</w:t>
            </w:r>
          </w:p>
        </w:tc>
      </w:tr>
      <w:tr w:rsidR="001900E7" w:rsidRPr="00302267" w14:paraId="706D3BD9" w14:textId="77777777" w:rsidTr="00320425">
        <w:tc>
          <w:tcPr>
            <w:tcW w:w="2364" w:type="dxa"/>
          </w:tcPr>
          <w:p w14:paraId="120F0EFA" w14:textId="77777777" w:rsidR="001900E7" w:rsidRPr="00302267" w:rsidRDefault="001900E7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А16.07.001.004 </w:t>
            </w:r>
          </w:p>
        </w:tc>
        <w:tc>
          <w:tcPr>
            <w:tcW w:w="6917" w:type="dxa"/>
          </w:tcPr>
          <w:p w14:paraId="66BE39ED" w14:textId="77777777" w:rsidR="001900E7" w:rsidRPr="00302267" w:rsidRDefault="001900E7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Удаление  стенки</w:t>
            </w:r>
            <w:proofErr w:type="gramEnd"/>
            <w:r w:rsidRPr="00302267">
              <w:rPr>
                <w:sz w:val="28"/>
              </w:rPr>
              <w:t xml:space="preserve"> зуба</w:t>
            </w:r>
          </w:p>
          <w:p w14:paraId="2AC12047" w14:textId="77777777" w:rsidR="001900E7" w:rsidRPr="00302267" w:rsidRDefault="001900E7" w:rsidP="00D910BF">
            <w:pPr>
              <w:rPr>
                <w:sz w:val="28"/>
              </w:rPr>
            </w:pPr>
          </w:p>
        </w:tc>
        <w:tc>
          <w:tcPr>
            <w:tcW w:w="1176" w:type="dxa"/>
          </w:tcPr>
          <w:p w14:paraId="4DFFFBD7" w14:textId="77777777" w:rsidR="001900E7" w:rsidRPr="00302267" w:rsidRDefault="001900E7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200</w:t>
            </w:r>
          </w:p>
        </w:tc>
      </w:tr>
      <w:tr w:rsidR="001900E7" w:rsidRPr="00302267" w14:paraId="3FBB50F5" w14:textId="77777777" w:rsidTr="00320425">
        <w:tc>
          <w:tcPr>
            <w:tcW w:w="2364" w:type="dxa"/>
          </w:tcPr>
          <w:p w14:paraId="299DDE62" w14:textId="77777777" w:rsidR="001900E7" w:rsidRPr="00302267" w:rsidRDefault="001900E7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</w:t>
            </w:r>
          </w:p>
        </w:tc>
        <w:tc>
          <w:tcPr>
            <w:tcW w:w="6917" w:type="dxa"/>
          </w:tcPr>
          <w:p w14:paraId="28691478" w14:textId="77777777" w:rsidR="001900E7" w:rsidRPr="00302267" w:rsidRDefault="001900E7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Восстановление  зуба</w:t>
            </w:r>
            <w:proofErr w:type="gramEnd"/>
            <w:r w:rsidRPr="00302267">
              <w:rPr>
                <w:sz w:val="28"/>
              </w:rPr>
              <w:t xml:space="preserve">  пломбой ( с  использованием пломбировочного </w:t>
            </w:r>
            <w:proofErr w:type="spellStart"/>
            <w:r w:rsidRPr="00302267">
              <w:rPr>
                <w:sz w:val="28"/>
              </w:rPr>
              <w:t>светоотверждаемого</w:t>
            </w:r>
            <w:proofErr w:type="spellEnd"/>
            <w:r w:rsidR="00A24145" w:rsidRPr="00302267">
              <w:rPr>
                <w:sz w:val="28"/>
              </w:rPr>
              <w:t xml:space="preserve"> пломбировочного</w:t>
            </w:r>
            <w:r w:rsidRPr="00302267">
              <w:rPr>
                <w:sz w:val="28"/>
              </w:rPr>
              <w:t xml:space="preserve"> материала "</w:t>
            </w:r>
            <w:proofErr w:type="spellStart"/>
            <w:r w:rsidRPr="00302267">
              <w:rPr>
                <w:sz w:val="28"/>
              </w:rPr>
              <w:t>Филтек</w:t>
            </w:r>
            <w:proofErr w:type="spellEnd"/>
            <w:r w:rsidRPr="00302267">
              <w:rPr>
                <w:sz w:val="28"/>
              </w:rPr>
              <w:t xml:space="preserve"> </w:t>
            </w:r>
            <w:r w:rsidRPr="00302267">
              <w:rPr>
                <w:sz w:val="28"/>
                <w:lang w:val="en-US"/>
              </w:rPr>
              <w:t>Z</w:t>
            </w:r>
            <w:r w:rsidRPr="00302267">
              <w:rPr>
                <w:sz w:val="28"/>
              </w:rPr>
              <w:t xml:space="preserve">-250", "Филтек  </w:t>
            </w:r>
            <w:r w:rsidRPr="00302267">
              <w:rPr>
                <w:sz w:val="28"/>
                <w:lang w:val="en-US"/>
              </w:rPr>
              <w:t>Z</w:t>
            </w:r>
            <w:r w:rsidRPr="00302267">
              <w:rPr>
                <w:sz w:val="28"/>
              </w:rPr>
              <w:t>-550", "</w:t>
            </w:r>
            <w:proofErr w:type="spellStart"/>
            <w:r w:rsidRPr="00302267">
              <w:rPr>
                <w:sz w:val="28"/>
                <w:lang w:val="en-US"/>
              </w:rPr>
              <w:t>Harizma</w:t>
            </w:r>
            <w:proofErr w:type="spellEnd"/>
            <w:r w:rsidRPr="00302267">
              <w:rPr>
                <w:sz w:val="28"/>
              </w:rPr>
              <w:t xml:space="preserve"> </w:t>
            </w:r>
            <w:r w:rsidRPr="00302267">
              <w:rPr>
                <w:sz w:val="28"/>
                <w:lang w:val="en-US"/>
              </w:rPr>
              <w:t>opal</w:t>
            </w:r>
            <w:r w:rsidRPr="00302267">
              <w:rPr>
                <w:sz w:val="28"/>
              </w:rPr>
              <w:t>" и др.)</w:t>
            </w:r>
          </w:p>
        </w:tc>
        <w:tc>
          <w:tcPr>
            <w:tcW w:w="1176" w:type="dxa"/>
          </w:tcPr>
          <w:p w14:paraId="62430247" w14:textId="77777777" w:rsidR="001900E7" w:rsidRPr="00302267" w:rsidRDefault="001900E7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300</w:t>
            </w:r>
          </w:p>
        </w:tc>
      </w:tr>
      <w:tr w:rsidR="00A24145" w:rsidRPr="00302267" w14:paraId="312B42AD" w14:textId="77777777" w:rsidTr="00320425">
        <w:tc>
          <w:tcPr>
            <w:tcW w:w="2364" w:type="dxa"/>
          </w:tcPr>
          <w:p w14:paraId="101DA7D1" w14:textId="77777777" w:rsidR="00A24145" w:rsidRPr="00302267" w:rsidRDefault="00721E0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01</w:t>
            </w:r>
          </w:p>
        </w:tc>
        <w:tc>
          <w:tcPr>
            <w:tcW w:w="6917" w:type="dxa"/>
          </w:tcPr>
          <w:p w14:paraId="5CBBA41D" w14:textId="77777777" w:rsidR="00A24145" w:rsidRPr="00302267" w:rsidRDefault="00721E0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Восстановление  зуба пломбой </w:t>
            </w:r>
            <w:r w:rsidRPr="00302267">
              <w:rPr>
                <w:sz w:val="28"/>
                <w:lang w:val="en-US"/>
              </w:rPr>
              <w:t>I</w:t>
            </w:r>
            <w:r w:rsidRPr="00302267">
              <w:rPr>
                <w:sz w:val="28"/>
              </w:rPr>
              <w:t xml:space="preserve">,  </w:t>
            </w:r>
            <w:r w:rsidRPr="00302267">
              <w:rPr>
                <w:sz w:val="28"/>
                <w:lang w:val="en-US"/>
              </w:rPr>
              <w:t>II</w:t>
            </w:r>
            <w:r w:rsidRPr="00302267">
              <w:rPr>
                <w:sz w:val="28"/>
              </w:rPr>
              <w:t xml:space="preserve">, </w:t>
            </w:r>
            <w:r w:rsidRPr="00302267">
              <w:rPr>
                <w:sz w:val="28"/>
                <w:lang w:val="en-US"/>
              </w:rPr>
              <w:t>III</w:t>
            </w:r>
            <w:r w:rsidRPr="00302267">
              <w:rPr>
                <w:sz w:val="28"/>
              </w:rPr>
              <w:t xml:space="preserve"> , </w:t>
            </w:r>
            <w:r w:rsidRPr="00302267">
              <w:rPr>
                <w:sz w:val="28"/>
                <w:lang w:val="en-US"/>
              </w:rPr>
              <w:t>V</w:t>
            </w:r>
            <w:r w:rsidRPr="00302267">
              <w:rPr>
                <w:sz w:val="28"/>
              </w:rPr>
              <w:t xml:space="preserve">, </w:t>
            </w:r>
            <w:r w:rsidRPr="00302267">
              <w:rPr>
                <w:sz w:val="28"/>
                <w:lang w:val="en-US"/>
              </w:rPr>
              <w:t>VI</w:t>
            </w:r>
            <w:r w:rsidRPr="00302267">
              <w:rPr>
                <w:sz w:val="28"/>
              </w:rPr>
              <w:t xml:space="preserve"> класс по  </w:t>
            </w:r>
            <w:proofErr w:type="spellStart"/>
            <w:r w:rsidRPr="00302267">
              <w:rPr>
                <w:sz w:val="28"/>
              </w:rPr>
              <w:t>блэку</w:t>
            </w:r>
            <w:proofErr w:type="spellEnd"/>
            <w:r w:rsidRPr="00302267">
              <w:rPr>
                <w:sz w:val="28"/>
              </w:rPr>
              <w:t xml:space="preserve"> с использованием стоматологических  цементов   ("Фуджи"  и аналоги)</w:t>
            </w:r>
          </w:p>
        </w:tc>
        <w:tc>
          <w:tcPr>
            <w:tcW w:w="1176" w:type="dxa"/>
          </w:tcPr>
          <w:p w14:paraId="2593C64D" w14:textId="77777777" w:rsidR="00A24145" w:rsidRPr="00302267" w:rsidRDefault="00721E0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630</w:t>
            </w:r>
          </w:p>
        </w:tc>
      </w:tr>
      <w:tr w:rsidR="00A24145" w:rsidRPr="00302267" w14:paraId="19B2D8FA" w14:textId="77777777" w:rsidTr="00320425">
        <w:tc>
          <w:tcPr>
            <w:tcW w:w="2364" w:type="dxa"/>
          </w:tcPr>
          <w:p w14:paraId="63A9C45B" w14:textId="77777777" w:rsidR="00A24145" w:rsidRPr="00302267" w:rsidRDefault="00721E0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lastRenderedPageBreak/>
              <w:t>А16.07.002.00</w:t>
            </w:r>
            <w:r w:rsidR="00476200" w:rsidRPr="00302267">
              <w:rPr>
                <w:sz w:val="28"/>
              </w:rPr>
              <w:t>1.1</w:t>
            </w:r>
          </w:p>
        </w:tc>
        <w:tc>
          <w:tcPr>
            <w:tcW w:w="6917" w:type="dxa"/>
          </w:tcPr>
          <w:p w14:paraId="02DECB47" w14:textId="77777777" w:rsidR="00A24145" w:rsidRPr="00302267" w:rsidRDefault="00721E0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Наложение </w:t>
            </w:r>
            <w:proofErr w:type="gramStart"/>
            <w:r w:rsidRPr="00302267">
              <w:rPr>
                <w:sz w:val="28"/>
              </w:rPr>
              <w:t>изолирующей  подкладки</w:t>
            </w:r>
            <w:proofErr w:type="gramEnd"/>
            <w:r w:rsidRPr="00302267">
              <w:rPr>
                <w:sz w:val="28"/>
              </w:rPr>
              <w:t xml:space="preserve"> с  использованием стоматологических цементов    ("Фуджи" и аналоги) </w:t>
            </w:r>
          </w:p>
        </w:tc>
        <w:tc>
          <w:tcPr>
            <w:tcW w:w="1176" w:type="dxa"/>
          </w:tcPr>
          <w:p w14:paraId="38290BB4" w14:textId="77777777" w:rsidR="00A24145" w:rsidRPr="00302267" w:rsidRDefault="00721E0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80</w:t>
            </w:r>
          </w:p>
        </w:tc>
      </w:tr>
      <w:tr w:rsidR="00476200" w:rsidRPr="00302267" w14:paraId="1CC8896C" w14:textId="77777777" w:rsidTr="00320425">
        <w:tc>
          <w:tcPr>
            <w:tcW w:w="2364" w:type="dxa"/>
          </w:tcPr>
          <w:p w14:paraId="7D3ABE77" w14:textId="77777777" w:rsidR="00476200" w:rsidRPr="00302267" w:rsidRDefault="00476200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09</w:t>
            </w:r>
          </w:p>
        </w:tc>
        <w:tc>
          <w:tcPr>
            <w:tcW w:w="6917" w:type="dxa"/>
          </w:tcPr>
          <w:p w14:paraId="51A9DEA7" w14:textId="77777777" w:rsidR="00476200" w:rsidRPr="00302267" w:rsidRDefault="00476200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Наложение </w:t>
            </w:r>
            <w:proofErr w:type="gramStart"/>
            <w:r w:rsidRPr="00302267">
              <w:rPr>
                <w:sz w:val="28"/>
              </w:rPr>
              <w:t>временной  пломбы</w:t>
            </w:r>
            <w:proofErr w:type="gramEnd"/>
            <w:r w:rsidRPr="00302267">
              <w:rPr>
                <w:sz w:val="28"/>
              </w:rPr>
              <w:t xml:space="preserve"> / с импортными  материалами </w:t>
            </w:r>
          </w:p>
          <w:p w14:paraId="7CCF9D95" w14:textId="77777777" w:rsidR="00476200" w:rsidRPr="00302267" w:rsidRDefault="00476200" w:rsidP="00D910BF">
            <w:pPr>
              <w:rPr>
                <w:sz w:val="28"/>
              </w:rPr>
            </w:pPr>
          </w:p>
        </w:tc>
        <w:tc>
          <w:tcPr>
            <w:tcW w:w="1176" w:type="dxa"/>
          </w:tcPr>
          <w:p w14:paraId="43DD5311" w14:textId="77777777" w:rsidR="00476200" w:rsidRPr="00302267" w:rsidRDefault="00476200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00/200</w:t>
            </w:r>
          </w:p>
        </w:tc>
      </w:tr>
      <w:tr w:rsidR="00476200" w:rsidRPr="00302267" w14:paraId="1523A941" w14:textId="77777777" w:rsidTr="00320425">
        <w:tc>
          <w:tcPr>
            <w:tcW w:w="2364" w:type="dxa"/>
          </w:tcPr>
          <w:p w14:paraId="544CAA55" w14:textId="77777777" w:rsidR="00476200" w:rsidRPr="00302267" w:rsidRDefault="00476200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0</w:t>
            </w:r>
          </w:p>
        </w:tc>
        <w:tc>
          <w:tcPr>
            <w:tcW w:w="6917" w:type="dxa"/>
          </w:tcPr>
          <w:p w14:paraId="1C2F5E44" w14:textId="77777777" w:rsidR="00476200" w:rsidRPr="00302267" w:rsidRDefault="00476200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Восстановление  зуба</w:t>
            </w:r>
            <w:proofErr w:type="gramEnd"/>
            <w:r w:rsidRPr="00302267">
              <w:rPr>
                <w:sz w:val="28"/>
              </w:rPr>
              <w:t xml:space="preserve">  пломбой </w:t>
            </w:r>
            <w:r w:rsidRPr="00302267">
              <w:rPr>
                <w:sz w:val="28"/>
                <w:lang w:val="en-US"/>
              </w:rPr>
              <w:t>I</w:t>
            </w:r>
            <w:r w:rsidRPr="00302267">
              <w:rPr>
                <w:sz w:val="28"/>
              </w:rPr>
              <w:t xml:space="preserve">, </w:t>
            </w:r>
            <w:r w:rsidRPr="00302267">
              <w:rPr>
                <w:sz w:val="28"/>
                <w:lang w:val="en-US"/>
              </w:rPr>
              <w:t>V</w:t>
            </w:r>
            <w:r w:rsidRPr="00302267">
              <w:rPr>
                <w:sz w:val="28"/>
              </w:rPr>
              <w:t xml:space="preserve">, </w:t>
            </w:r>
            <w:r w:rsidRPr="00302267">
              <w:rPr>
                <w:sz w:val="28"/>
                <w:lang w:val="en-US"/>
              </w:rPr>
              <w:t>VI</w:t>
            </w:r>
            <w:r w:rsidRPr="00302267">
              <w:rPr>
                <w:sz w:val="28"/>
              </w:rPr>
              <w:t xml:space="preserve"> класс  по Блэку с  использованием материалов из  </w:t>
            </w:r>
            <w:proofErr w:type="spellStart"/>
            <w:r w:rsidRPr="00302267">
              <w:rPr>
                <w:sz w:val="28"/>
              </w:rPr>
              <w:t>фотополимеров</w:t>
            </w:r>
            <w:proofErr w:type="spellEnd"/>
            <w:r w:rsidRPr="00302267">
              <w:rPr>
                <w:sz w:val="28"/>
              </w:rPr>
              <w:t xml:space="preserve">  ("</w:t>
            </w:r>
            <w:r w:rsidRPr="00302267">
              <w:rPr>
                <w:sz w:val="28"/>
                <w:lang w:val="en-US"/>
              </w:rPr>
              <w:t>Charm</w:t>
            </w:r>
            <w:r w:rsidRPr="00302267">
              <w:rPr>
                <w:sz w:val="28"/>
              </w:rPr>
              <w:t xml:space="preserve"> </w:t>
            </w:r>
            <w:r w:rsidRPr="00302267">
              <w:rPr>
                <w:sz w:val="28"/>
                <w:lang w:val="en-US"/>
              </w:rPr>
              <w:t>Fil</w:t>
            </w:r>
            <w:r w:rsidRPr="00302267">
              <w:rPr>
                <w:sz w:val="28"/>
              </w:rPr>
              <w:t xml:space="preserve"> *  </w:t>
            </w:r>
            <w:r w:rsidRPr="00302267">
              <w:rPr>
                <w:sz w:val="28"/>
                <w:lang w:val="en-US"/>
              </w:rPr>
              <w:t>Flow</w:t>
            </w:r>
            <w:r w:rsidRPr="00302267">
              <w:rPr>
                <w:sz w:val="28"/>
              </w:rPr>
              <w:t xml:space="preserve"> "  и др.</w:t>
            </w:r>
          </w:p>
        </w:tc>
        <w:tc>
          <w:tcPr>
            <w:tcW w:w="1176" w:type="dxa"/>
          </w:tcPr>
          <w:p w14:paraId="604012F2" w14:textId="77777777" w:rsidR="00476200" w:rsidRPr="00302267" w:rsidRDefault="00476200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200</w:t>
            </w:r>
          </w:p>
        </w:tc>
      </w:tr>
      <w:tr w:rsidR="00476200" w:rsidRPr="00302267" w14:paraId="301FBDA5" w14:textId="77777777" w:rsidTr="00320425">
        <w:tc>
          <w:tcPr>
            <w:tcW w:w="2364" w:type="dxa"/>
          </w:tcPr>
          <w:p w14:paraId="1420E634" w14:textId="77777777" w:rsidR="00476200" w:rsidRPr="00302267" w:rsidRDefault="00476200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1</w:t>
            </w:r>
          </w:p>
        </w:tc>
        <w:tc>
          <w:tcPr>
            <w:tcW w:w="6917" w:type="dxa"/>
          </w:tcPr>
          <w:p w14:paraId="4D2C0639" w14:textId="77777777" w:rsidR="00476200" w:rsidRPr="00302267" w:rsidRDefault="00476200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Восстановление  зуба</w:t>
            </w:r>
            <w:proofErr w:type="gramEnd"/>
            <w:r w:rsidRPr="00302267">
              <w:rPr>
                <w:sz w:val="28"/>
              </w:rPr>
              <w:t xml:space="preserve"> с нарушением  контактного пункта </w:t>
            </w:r>
            <w:r w:rsidRPr="00302267">
              <w:rPr>
                <w:sz w:val="28"/>
                <w:lang w:val="en-US"/>
              </w:rPr>
              <w:t>II</w:t>
            </w:r>
            <w:r w:rsidRPr="00302267">
              <w:rPr>
                <w:sz w:val="28"/>
              </w:rPr>
              <w:t xml:space="preserve">,  </w:t>
            </w:r>
            <w:r w:rsidRPr="00302267">
              <w:rPr>
                <w:sz w:val="28"/>
                <w:lang w:val="en-US"/>
              </w:rPr>
              <w:t>III</w:t>
            </w:r>
            <w:r w:rsidRPr="00302267">
              <w:rPr>
                <w:sz w:val="28"/>
              </w:rPr>
              <w:t xml:space="preserve">  класс по Блэку с использованием материалов  из  </w:t>
            </w:r>
            <w:proofErr w:type="spellStart"/>
            <w:r w:rsidRPr="00302267">
              <w:rPr>
                <w:sz w:val="28"/>
              </w:rPr>
              <w:t>фотополимеров</w:t>
            </w:r>
            <w:proofErr w:type="spellEnd"/>
            <w:r w:rsidRPr="00302267">
              <w:rPr>
                <w:sz w:val="28"/>
              </w:rPr>
              <w:t xml:space="preserve"> ("</w:t>
            </w:r>
            <w:proofErr w:type="spellStart"/>
            <w:r w:rsidRPr="00302267">
              <w:rPr>
                <w:sz w:val="28"/>
              </w:rPr>
              <w:t>Филтек</w:t>
            </w:r>
            <w:proofErr w:type="spellEnd"/>
            <w:r w:rsidRPr="00302267">
              <w:rPr>
                <w:sz w:val="28"/>
              </w:rPr>
              <w:t xml:space="preserve"> </w:t>
            </w:r>
            <w:r w:rsidRPr="00302267">
              <w:rPr>
                <w:sz w:val="28"/>
                <w:lang w:val="en-US"/>
              </w:rPr>
              <w:t>Z</w:t>
            </w:r>
            <w:r w:rsidRPr="00302267">
              <w:rPr>
                <w:sz w:val="28"/>
              </w:rPr>
              <w:t>-250" , "</w:t>
            </w:r>
            <w:proofErr w:type="spellStart"/>
            <w:r w:rsidRPr="00302267">
              <w:rPr>
                <w:sz w:val="28"/>
              </w:rPr>
              <w:t>Филтек</w:t>
            </w:r>
            <w:proofErr w:type="spellEnd"/>
            <w:r w:rsidRPr="00302267">
              <w:rPr>
                <w:sz w:val="28"/>
              </w:rPr>
              <w:t xml:space="preserve">  </w:t>
            </w:r>
            <w:r w:rsidRPr="00302267">
              <w:rPr>
                <w:sz w:val="28"/>
                <w:lang w:val="en-US"/>
              </w:rPr>
              <w:t>Z</w:t>
            </w:r>
            <w:r w:rsidRPr="00302267">
              <w:rPr>
                <w:sz w:val="28"/>
              </w:rPr>
              <w:t xml:space="preserve">-550" , " </w:t>
            </w:r>
            <w:proofErr w:type="spellStart"/>
            <w:r w:rsidRPr="00302267">
              <w:rPr>
                <w:sz w:val="28"/>
                <w:lang w:val="en-US"/>
              </w:rPr>
              <w:t>Harizma</w:t>
            </w:r>
            <w:proofErr w:type="spellEnd"/>
            <w:r w:rsidRPr="00302267">
              <w:rPr>
                <w:sz w:val="28"/>
              </w:rPr>
              <w:t xml:space="preserve"> </w:t>
            </w:r>
            <w:r w:rsidRPr="00302267">
              <w:rPr>
                <w:sz w:val="28"/>
                <w:lang w:val="en-US"/>
              </w:rPr>
              <w:t>opal</w:t>
            </w:r>
            <w:r w:rsidRPr="00302267">
              <w:rPr>
                <w:sz w:val="28"/>
              </w:rPr>
              <w:t>" и др.</w:t>
            </w:r>
          </w:p>
        </w:tc>
        <w:tc>
          <w:tcPr>
            <w:tcW w:w="1176" w:type="dxa"/>
          </w:tcPr>
          <w:p w14:paraId="2CF78E6D" w14:textId="77777777" w:rsidR="00476200" w:rsidRPr="00302267" w:rsidRDefault="00187CF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450</w:t>
            </w:r>
          </w:p>
        </w:tc>
      </w:tr>
      <w:tr w:rsidR="00780169" w:rsidRPr="00302267" w14:paraId="675D10C2" w14:textId="77777777" w:rsidTr="00320425">
        <w:tc>
          <w:tcPr>
            <w:tcW w:w="2364" w:type="dxa"/>
          </w:tcPr>
          <w:p w14:paraId="4CBB38CF" w14:textId="77777777" w:rsidR="00780169" w:rsidRPr="00302267" w:rsidRDefault="0078016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</w:t>
            </w:r>
          </w:p>
        </w:tc>
        <w:tc>
          <w:tcPr>
            <w:tcW w:w="6917" w:type="dxa"/>
          </w:tcPr>
          <w:p w14:paraId="457F3D2F" w14:textId="77777777" w:rsidR="00780169" w:rsidRPr="00302267" w:rsidRDefault="0078016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Восстановление </w:t>
            </w:r>
            <w:proofErr w:type="gramStart"/>
            <w:r w:rsidRPr="00302267">
              <w:rPr>
                <w:sz w:val="28"/>
              </w:rPr>
              <w:t>зуба  пломбой</w:t>
            </w:r>
            <w:proofErr w:type="gramEnd"/>
            <w:r w:rsidRPr="00302267">
              <w:rPr>
                <w:sz w:val="28"/>
              </w:rPr>
              <w:t xml:space="preserve"> </w:t>
            </w:r>
            <w:r w:rsidRPr="00302267">
              <w:rPr>
                <w:sz w:val="28"/>
                <w:lang w:val="en-US"/>
              </w:rPr>
              <w:t>IV</w:t>
            </w:r>
            <w:r w:rsidRPr="00302267">
              <w:rPr>
                <w:sz w:val="28"/>
              </w:rPr>
              <w:t xml:space="preserve"> класс по Блэку с использованием  материалов из </w:t>
            </w:r>
            <w:proofErr w:type="spellStart"/>
            <w:r w:rsidRPr="00302267">
              <w:rPr>
                <w:sz w:val="28"/>
              </w:rPr>
              <w:t>фотополимеров</w:t>
            </w:r>
            <w:proofErr w:type="spellEnd"/>
            <w:r w:rsidRPr="00302267">
              <w:rPr>
                <w:sz w:val="28"/>
              </w:rPr>
              <w:t xml:space="preserve">  ("</w:t>
            </w:r>
            <w:proofErr w:type="spellStart"/>
            <w:r w:rsidRPr="00302267">
              <w:rPr>
                <w:sz w:val="28"/>
              </w:rPr>
              <w:t>Филтек</w:t>
            </w:r>
            <w:proofErr w:type="spellEnd"/>
            <w:r w:rsidRPr="00302267">
              <w:rPr>
                <w:sz w:val="28"/>
              </w:rPr>
              <w:t xml:space="preserve">  </w:t>
            </w:r>
            <w:r w:rsidRPr="00302267">
              <w:rPr>
                <w:sz w:val="28"/>
                <w:lang w:val="en-US"/>
              </w:rPr>
              <w:t>Z</w:t>
            </w:r>
            <w:r w:rsidRPr="00302267">
              <w:rPr>
                <w:sz w:val="28"/>
              </w:rPr>
              <w:t xml:space="preserve">-250 ,  "Филтек  </w:t>
            </w:r>
            <w:r w:rsidRPr="00302267">
              <w:rPr>
                <w:sz w:val="28"/>
                <w:lang w:val="en-US"/>
              </w:rPr>
              <w:t>Z</w:t>
            </w:r>
            <w:r w:rsidRPr="00302267">
              <w:rPr>
                <w:sz w:val="28"/>
              </w:rPr>
              <w:t>-550" , "</w:t>
            </w:r>
            <w:proofErr w:type="spellStart"/>
            <w:r w:rsidRPr="00302267">
              <w:rPr>
                <w:sz w:val="28"/>
                <w:lang w:val="en-US"/>
              </w:rPr>
              <w:t>Harizma</w:t>
            </w:r>
            <w:proofErr w:type="spellEnd"/>
            <w:r w:rsidRPr="00302267">
              <w:rPr>
                <w:sz w:val="28"/>
              </w:rPr>
              <w:t xml:space="preserve"> </w:t>
            </w:r>
            <w:r w:rsidRPr="00302267">
              <w:rPr>
                <w:sz w:val="28"/>
                <w:lang w:val="en-US"/>
              </w:rPr>
              <w:t>opal</w:t>
            </w:r>
            <w:r w:rsidRPr="00302267">
              <w:rPr>
                <w:sz w:val="28"/>
              </w:rPr>
              <w:t>" и др.</w:t>
            </w:r>
          </w:p>
        </w:tc>
        <w:tc>
          <w:tcPr>
            <w:tcW w:w="1176" w:type="dxa"/>
          </w:tcPr>
          <w:p w14:paraId="3D5B01B3" w14:textId="77777777" w:rsidR="00780169" w:rsidRPr="00302267" w:rsidRDefault="0078016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600</w:t>
            </w:r>
          </w:p>
        </w:tc>
      </w:tr>
      <w:tr w:rsidR="00476200" w:rsidRPr="00302267" w14:paraId="4ED1F4C3" w14:textId="77777777" w:rsidTr="00320425">
        <w:tc>
          <w:tcPr>
            <w:tcW w:w="2364" w:type="dxa"/>
          </w:tcPr>
          <w:p w14:paraId="7858CF6B" w14:textId="77777777" w:rsidR="00476200" w:rsidRPr="00302267" w:rsidRDefault="0078016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1</w:t>
            </w:r>
          </w:p>
        </w:tc>
        <w:tc>
          <w:tcPr>
            <w:tcW w:w="6917" w:type="dxa"/>
          </w:tcPr>
          <w:p w14:paraId="021A4020" w14:textId="77777777" w:rsidR="00476200" w:rsidRPr="00302267" w:rsidRDefault="00780169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Восстановление  скола</w:t>
            </w:r>
            <w:proofErr w:type="gramEnd"/>
            <w:r w:rsidRPr="00302267">
              <w:rPr>
                <w:sz w:val="28"/>
              </w:rPr>
              <w:t xml:space="preserve"> металлокерамической коронки композитным  материалом</w:t>
            </w:r>
          </w:p>
        </w:tc>
        <w:tc>
          <w:tcPr>
            <w:tcW w:w="1176" w:type="dxa"/>
          </w:tcPr>
          <w:p w14:paraId="441AAFAA" w14:textId="77777777" w:rsidR="00476200" w:rsidRPr="00302267" w:rsidRDefault="0078016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1000    </w:t>
            </w:r>
          </w:p>
        </w:tc>
      </w:tr>
      <w:tr w:rsidR="00780169" w:rsidRPr="00302267" w14:paraId="7666783F" w14:textId="77777777" w:rsidTr="00320425">
        <w:tc>
          <w:tcPr>
            <w:tcW w:w="2364" w:type="dxa"/>
          </w:tcPr>
          <w:p w14:paraId="67A7ABD0" w14:textId="77777777" w:rsidR="00780169" w:rsidRPr="00302267" w:rsidRDefault="0078016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2</w:t>
            </w:r>
          </w:p>
        </w:tc>
        <w:tc>
          <w:tcPr>
            <w:tcW w:w="6917" w:type="dxa"/>
          </w:tcPr>
          <w:p w14:paraId="267735A3" w14:textId="77777777" w:rsidR="00780169" w:rsidRPr="00302267" w:rsidRDefault="00780169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Лечение  кариеса</w:t>
            </w:r>
            <w:proofErr w:type="gramEnd"/>
            <w:r w:rsidRPr="00302267">
              <w:rPr>
                <w:sz w:val="28"/>
              </w:rPr>
              <w:t xml:space="preserve">   эмали</w:t>
            </w:r>
          </w:p>
        </w:tc>
        <w:tc>
          <w:tcPr>
            <w:tcW w:w="1176" w:type="dxa"/>
          </w:tcPr>
          <w:p w14:paraId="46517758" w14:textId="77777777" w:rsidR="00780169" w:rsidRPr="00302267" w:rsidRDefault="0078016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400</w:t>
            </w:r>
          </w:p>
          <w:p w14:paraId="3E5C4F99" w14:textId="77777777" w:rsidR="00187CF1" w:rsidRPr="00302267" w:rsidRDefault="00187CF1" w:rsidP="00D910BF">
            <w:pPr>
              <w:rPr>
                <w:sz w:val="28"/>
              </w:rPr>
            </w:pPr>
          </w:p>
        </w:tc>
      </w:tr>
      <w:tr w:rsidR="00780169" w:rsidRPr="00302267" w14:paraId="56CDB90F" w14:textId="77777777" w:rsidTr="00320425">
        <w:tc>
          <w:tcPr>
            <w:tcW w:w="2364" w:type="dxa"/>
          </w:tcPr>
          <w:p w14:paraId="541FF6A8" w14:textId="77777777" w:rsidR="00780169" w:rsidRPr="00302267" w:rsidRDefault="0078016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3</w:t>
            </w:r>
          </w:p>
        </w:tc>
        <w:tc>
          <w:tcPr>
            <w:tcW w:w="6917" w:type="dxa"/>
          </w:tcPr>
          <w:p w14:paraId="694668EA" w14:textId="77777777" w:rsidR="00780169" w:rsidRPr="00302267" w:rsidRDefault="00780169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Лечение  осложненного</w:t>
            </w:r>
            <w:proofErr w:type="gramEnd"/>
            <w:r w:rsidRPr="00302267">
              <w:rPr>
                <w:sz w:val="28"/>
              </w:rPr>
              <w:t xml:space="preserve">  кариеса одноканального  зуба с использованием эндодонтического  мотора и </w:t>
            </w:r>
            <w:proofErr w:type="spellStart"/>
            <w:r w:rsidRPr="00302267">
              <w:rPr>
                <w:sz w:val="28"/>
                <w:lang w:val="en-US"/>
              </w:rPr>
              <w:t>NiTi</w:t>
            </w:r>
            <w:proofErr w:type="spellEnd"/>
            <w:r w:rsidRPr="00302267">
              <w:rPr>
                <w:sz w:val="28"/>
              </w:rPr>
              <w:t xml:space="preserve">  инструментов</w:t>
            </w:r>
          </w:p>
        </w:tc>
        <w:tc>
          <w:tcPr>
            <w:tcW w:w="1176" w:type="dxa"/>
          </w:tcPr>
          <w:p w14:paraId="4D33C9B3" w14:textId="77777777" w:rsidR="00780169" w:rsidRPr="00302267" w:rsidRDefault="00D14F3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80</w:t>
            </w:r>
            <w:r w:rsidR="00780169" w:rsidRPr="00302267">
              <w:rPr>
                <w:sz w:val="28"/>
              </w:rPr>
              <w:t>0</w:t>
            </w:r>
          </w:p>
        </w:tc>
      </w:tr>
      <w:tr w:rsidR="00780169" w:rsidRPr="00302267" w14:paraId="03DA8921" w14:textId="77777777" w:rsidTr="00320425">
        <w:tc>
          <w:tcPr>
            <w:tcW w:w="2364" w:type="dxa"/>
          </w:tcPr>
          <w:p w14:paraId="2D4156E8" w14:textId="77777777" w:rsidR="0057651E" w:rsidRPr="00302267" w:rsidRDefault="0057651E" w:rsidP="00D910BF">
            <w:pPr>
              <w:rPr>
                <w:sz w:val="28"/>
              </w:rPr>
            </w:pPr>
          </w:p>
          <w:p w14:paraId="3EAFCFAF" w14:textId="77777777" w:rsidR="00780169" w:rsidRPr="00302267" w:rsidRDefault="0078016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4</w:t>
            </w:r>
          </w:p>
        </w:tc>
        <w:tc>
          <w:tcPr>
            <w:tcW w:w="6917" w:type="dxa"/>
          </w:tcPr>
          <w:p w14:paraId="79BF3866" w14:textId="77777777" w:rsidR="0057651E" w:rsidRPr="00302267" w:rsidRDefault="0057651E" w:rsidP="00D910BF">
            <w:pPr>
              <w:rPr>
                <w:sz w:val="28"/>
              </w:rPr>
            </w:pPr>
          </w:p>
          <w:p w14:paraId="37E39A5D" w14:textId="77777777" w:rsidR="00780169" w:rsidRPr="00302267" w:rsidRDefault="00780169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Лечение  осложненного</w:t>
            </w:r>
            <w:proofErr w:type="gramEnd"/>
            <w:r w:rsidRPr="00302267">
              <w:rPr>
                <w:sz w:val="28"/>
              </w:rPr>
              <w:t xml:space="preserve">   кариеса двухканального  зуба  с использованием эндодонтического  мотора  и</w:t>
            </w:r>
            <w:r w:rsidR="0057651E" w:rsidRPr="00302267">
              <w:rPr>
                <w:sz w:val="28"/>
              </w:rPr>
              <w:t xml:space="preserve">  </w:t>
            </w:r>
            <w:proofErr w:type="spellStart"/>
            <w:r w:rsidR="0057651E" w:rsidRPr="00302267">
              <w:rPr>
                <w:sz w:val="28"/>
                <w:lang w:val="en-US"/>
              </w:rPr>
              <w:t>NiTi</w:t>
            </w:r>
            <w:proofErr w:type="spellEnd"/>
            <w:r w:rsidR="0057651E" w:rsidRPr="00302267">
              <w:rPr>
                <w:sz w:val="28"/>
              </w:rPr>
              <w:t xml:space="preserve">  инструментов</w:t>
            </w:r>
            <w:r w:rsidRPr="00302267">
              <w:rPr>
                <w:sz w:val="28"/>
              </w:rPr>
              <w:t xml:space="preserve"> </w:t>
            </w:r>
          </w:p>
        </w:tc>
        <w:tc>
          <w:tcPr>
            <w:tcW w:w="1176" w:type="dxa"/>
          </w:tcPr>
          <w:p w14:paraId="31A5BE9F" w14:textId="77777777" w:rsidR="00780169" w:rsidRPr="00302267" w:rsidRDefault="00780169" w:rsidP="00D910BF">
            <w:pPr>
              <w:rPr>
                <w:sz w:val="28"/>
              </w:rPr>
            </w:pPr>
          </w:p>
          <w:p w14:paraId="3E8EB5A0" w14:textId="77777777" w:rsidR="0057651E" w:rsidRPr="00302267" w:rsidRDefault="0057651E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100</w:t>
            </w:r>
          </w:p>
        </w:tc>
      </w:tr>
      <w:tr w:rsidR="0057651E" w:rsidRPr="00302267" w14:paraId="62D540EB" w14:textId="77777777" w:rsidTr="00320425">
        <w:tc>
          <w:tcPr>
            <w:tcW w:w="2364" w:type="dxa"/>
          </w:tcPr>
          <w:p w14:paraId="71CB6DD5" w14:textId="77777777" w:rsidR="0057651E" w:rsidRPr="00302267" w:rsidRDefault="0057651E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5</w:t>
            </w:r>
          </w:p>
        </w:tc>
        <w:tc>
          <w:tcPr>
            <w:tcW w:w="6917" w:type="dxa"/>
          </w:tcPr>
          <w:p w14:paraId="24418316" w14:textId="77777777" w:rsidR="0057651E" w:rsidRPr="00302267" w:rsidRDefault="0057651E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Лечение  осложненного</w:t>
            </w:r>
            <w:proofErr w:type="gramEnd"/>
            <w:r w:rsidRPr="00302267">
              <w:rPr>
                <w:sz w:val="28"/>
              </w:rPr>
              <w:t xml:space="preserve">  кариеса трехканального  зуба с </w:t>
            </w:r>
            <w:proofErr w:type="spellStart"/>
            <w:r w:rsidRPr="00302267">
              <w:rPr>
                <w:sz w:val="28"/>
              </w:rPr>
              <w:t>исползованием</w:t>
            </w:r>
            <w:proofErr w:type="spellEnd"/>
            <w:r w:rsidRPr="00302267">
              <w:rPr>
                <w:sz w:val="28"/>
              </w:rPr>
              <w:t xml:space="preserve">  эндодонтического  мотора и </w:t>
            </w:r>
            <w:proofErr w:type="spellStart"/>
            <w:r w:rsidRPr="00302267">
              <w:rPr>
                <w:sz w:val="28"/>
                <w:lang w:val="en-US"/>
              </w:rPr>
              <w:t>NiTi</w:t>
            </w:r>
            <w:proofErr w:type="spellEnd"/>
            <w:r w:rsidRPr="00302267">
              <w:rPr>
                <w:sz w:val="28"/>
              </w:rPr>
              <w:t xml:space="preserve">  инструментов</w:t>
            </w:r>
          </w:p>
        </w:tc>
        <w:tc>
          <w:tcPr>
            <w:tcW w:w="1176" w:type="dxa"/>
          </w:tcPr>
          <w:p w14:paraId="004E9C77" w14:textId="77777777" w:rsidR="0057651E" w:rsidRPr="00302267" w:rsidRDefault="0057651E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350</w:t>
            </w:r>
          </w:p>
        </w:tc>
      </w:tr>
      <w:tr w:rsidR="0057651E" w:rsidRPr="00302267" w14:paraId="6EF1B59E" w14:textId="77777777" w:rsidTr="00320425">
        <w:tc>
          <w:tcPr>
            <w:tcW w:w="2364" w:type="dxa"/>
          </w:tcPr>
          <w:p w14:paraId="2A286059" w14:textId="77777777" w:rsidR="0057651E" w:rsidRPr="00302267" w:rsidRDefault="0057651E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6</w:t>
            </w:r>
          </w:p>
        </w:tc>
        <w:tc>
          <w:tcPr>
            <w:tcW w:w="6917" w:type="dxa"/>
          </w:tcPr>
          <w:p w14:paraId="6A050A8D" w14:textId="77777777" w:rsidR="0057651E" w:rsidRPr="00302267" w:rsidRDefault="0057651E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Лечение осложненного кариеса четырех </w:t>
            </w:r>
            <w:proofErr w:type="gramStart"/>
            <w:r w:rsidRPr="00302267">
              <w:rPr>
                <w:sz w:val="28"/>
              </w:rPr>
              <w:t>( и</w:t>
            </w:r>
            <w:proofErr w:type="gramEnd"/>
            <w:r w:rsidRPr="00302267">
              <w:rPr>
                <w:sz w:val="28"/>
              </w:rPr>
              <w:t xml:space="preserve"> более)  канального зуба с использованием эндодонтического мотора и </w:t>
            </w:r>
            <w:proofErr w:type="spellStart"/>
            <w:r w:rsidRPr="00302267">
              <w:rPr>
                <w:sz w:val="28"/>
                <w:lang w:val="en-US"/>
              </w:rPr>
              <w:t>NiTi</w:t>
            </w:r>
            <w:proofErr w:type="spellEnd"/>
            <w:r w:rsidRPr="00302267">
              <w:rPr>
                <w:sz w:val="28"/>
              </w:rPr>
              <w:t xml:space="preserve">  инструментов</w:t>
            </w:r>
          </w:p>
        </w:tc>
        <w:tc>
          <w:tcPr>
            <w:tcW w:w="1176" w:type="dxa"/>
          </w:tcPr>
          <w:p w14:paraId="5E72A35B" w14:textId="77777777" w:rsidR="0057651E" w:rsidRPr="00302267" w:rsidRDefault="0057651E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700</w:t>
            </w:r>
          </w:p>
        </w:tc>
      </w:tr>
      <w:tr w:rsidR="00187CF1" w:rsidRPr="00302267" w14:paraId="440CD2FD" w14:textId="77777777" w:rsidTr="00320425">
        <w:tc>
          <w:tcPr>
            <w:tcW w:w="2364" w:type="dxa"/>
          </w:tcPr>
          <w:p w14:paraId="49D16D40" w14:textId="77777777" w:rsidR="00187CF1" w:rsidRPr="00302267" w:rsidRDefault="00187CF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7</w:t>
            </w:r>
          </w:p>
        </w:tc>
        <w:tc>
          <w:tcPr>
            <w:tcW w:w="6917" w:type="dxa"/>
          </w:tcPr>
          <w:p w14:paraId="02591E06" w14:textId="77777777" w:rsidR="00187CF1" w:rsidRPr="00302267" w:rsidRDefault="00187CF1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Лечение  зуба</w:t>
            </w:r>
            <w:proofErr w:type="gramEnd"/>
            <w:r w:rsidRPr="00302267">
              <w:rPr>
                <w:sz w:val="28"/>
              </w:rPr>
              <w:t xml:space="preserve"> "мудрости" </w:t>
            </w:r>
          </w:p>
          <w:p w14:paraId="2FE183A1" w14:textId="77777777" w:rsidR="00187CF1" w:rsidRPr="00302267" w:rsidRDefault="00187CF1" w:rsidP="00D910BF">
            <w:pPr>
              <w:rPr>
                <w:sz w:val="28"/>
              </w:rPr>
            </w:pPr>
          </w:p>
        </w:tc>
        <w:tc>
          <w:tcPr>
            <w:tcW w:w="1176" w:type="dxa"/>
          </w:tcPr>
          <w:p w14:paraId="79837AD9" w14:textId="77777777" w:rsidR="00187CF1" w:rsidRPr="00302267" w:rsidRDefault="00187CF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7000</w:t>
            </w:r>
          </w:p>
        </w:tc>
      </w:tr>
      <w:tr w:rsidR="0057651E" w:rsidRPr="00302267" w14:paraId="34535E53" w14:textId="77777777" w:rsidTr="00320425">
        <w:tc>
          <w:tcPr>
            <w:tcW w:w="2364" w:type="dxa"/>
          </w:tcPr>
          <w:p w14:paraId="3B070D00" w14:textId="77777777" w:rsidR="0057651E" w:rsidRPr="00302267" w:rsidRDefault="00187CF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8</w:t>
            </w:r>
          </w:p>
        </w:tc>
        <w:tc>
          <w:tcPr>
            <w:tcW w:w="6917" w:type="dxa"/>
          </w:tcPr>
          <w:p w14:paraId="188A91B8" w14:textId="77777777" w:rsidR="0057651E" w:rsidRPr="00302267" w:rsidRDefault="00970AB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Лечение </w:t>
            </w:r>
            <w:proofErr w:type="gramStart"/>
            <w:r w:rsidRPr="00302267">
              <w:rPr>
                <w:sz w:val="28"/>
              </w:rPr>
              <w:t>осложненного  кариеса</w:t>
            </w:r>
            <w:proofErr w:type="gramEnd"/>
            <w:r w:rsidRPr="00302267">
              <w:rPr>
                <w:sz w:val="28"/>
              </w:rPr>
              <w:t xml:space="preserve"> одноканального зуба с использованием  ручных   </w:t>
            </w:r>
            <w:proofErr w:type="spellStart"/>
            <w:r w:rsidRPr="00302267">
              <w:rPr>
                <w:sz w:val="28"/>
                <w:lang w:val="en-US"/>
              </w:rPr>
              <w:t>NiTi</w:t>
            </w:r>
            <w:proofErr w:type="spellEnd"/>
            <w:r w:rsidRPr="00302267">
              <w:rPr>
                <w:sz w:val="28"/>
              </w:rPr>
              <w:t xml:space="preserve">  инструментов</w:t>
            </w:r>
          </w:p>
        </w:tc>
        <w:tc>
          <w:tcPr>
            <w:tcW w:w="1176" w:type="dxa"/>
          </w:tcPr>
          <w:p w14:paraId="1704F5B8" w14:textId="77777777" w:rsidR="0057651E" w:rsidRPr="00302267" w:rsidRDefault="00970AB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900</w:t>
            </w:r>
          </w:p>
        </w:tc>
      </w:tr>
      <w:tr w:rsidR="00187CF1" w:rsidRPr="00302267" w14:paraId="1025CD01" w14:textId="77777777" w:rsidTr="00320425">
        <w:tc>
          <w:tcPr>
            <w:tcW w:w="2364" w:type="dxa"/>
          </w:tcPr>
          <w:p w14:paraId="7D565EC1" w14:textId="77777777" w:rsidR="00187CF1" w:rsidRPr="00302267" w:rsidRDefault="00970AB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9</w:t>
            </w:r>
          </w:p>
        </w:tc>
        <w:tc>
          <w:tcPr>
            <w:tcW w:w="6917" w:type="dxa"/>
          </w:tcPr>
          <w:p w14:paraId="757E12B0" w14:textId="77777777" w:rsidR="00187CF1" w:rsidRPr="00302267" w:rsidRDefault="00970AB9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Лечение  осложненного</w:t>
            </w:r>
            <w:proofErr w:type="gramEnd"/>
            <w:r w:rsidRPr="00302267">
              <w:rPr>
                <w:sz w:val="28"/>
              </w:rPr>
              <w:t xml:space="preserve">  кариеса двухканального зуба с  использованием   ручных  </w:t>
            </w:r>
            <w:proofErr w:type="spellStart"/>
            <w:r w:rsidRPr="00302267">
              <w:rPr>
                <w:sz w:val="28"/>
                <w:lang w:val="en-US"/>
              </w:rPr>
              <w:t>NiTi</w:t>
            </w:r>
            <w:proofErr w:type="spellEnd"/>
            <w:r w:rsidRPr="00302267">
              <w:rPr>
                <w:sz w:val="28"/>
              </w:rPr>
              <w:t xml:space="preserve">  инструментов</w:t>
            </w:r>
          </w:p>
        </w:tc>
        <w:tc>
          <w:tcPr>
            <w:tcW w:w="1176" w:type="dxa"/>
          </w:tcPr>
          <w:p w14:paraId="009FDE75" w14:textId="77777777" w:rsidR="00187CF1" w:rsidRPr="00302267" w:rsidRDefault="00970AB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100</w:t>
            </w:r>
          </w:p>
        </w:tc>
      </w:tr>
      <w:tr w:rsidR="00187CF1" w:rsidRPr="00302267" w14:paraId="315AB87A" w14:textId="77777777" w:rsidTr="00320425">
        <w:tc>
          <w:tcPr>
            <w:tcW w:w="2364" w:type="dxa"/>
          </w:tcPr>
          <w:p w14:paraId="15365012" w14:textId="77777777" w:rsidR="00187CF1" w:rsidRPr="00302267" w:rsidRDefault="00970AB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2.012.10</w:t>
            </w:r>
          </w:p>
        </w:tc>
        <w:tc>
          <w:tcPr>
            <w:tcW w:w="6917" w:type="dxa"/>
          </w:tcPr>
          <w:p w14:paraId="5FAA8410" w14:textId="77777777" w:rsidR="00187CF1" w:rsidRPr="00302267" w:rsidRDefault="00970AB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Лечение осложненного кариеса </w:t>
            </w:r>
            <w:proofErr w:type="spellStart"/>
            <w:proofErr w:type="gramStart"/>
            <w:r w:rsidRPr="00302267">
              <w:rPr>
                <w:sz w:val="28"/>
              </w:rPr>
              <w:t>трехканалного</w:t>
            </w:r>
            <w:proofErr w:type="spellEnd"/>
            <w:r w:rsidRPr="00302267">
              <w:rPr>
                <w:sz w:val="28"/>
              </w:rPr>
              <w:t xml:space="preserve">  зуба</w:t>
            </w:r>
            <w:proofErr w:type="gramEnd"/>
            <w:r w:rsidRPr="00302267">
              <w:rPr>
                <w:sz w:val="28"/>
              </w:rPr>
              <w:t xml:space="preserve"> с  использованием  ручных  </w:t>
            </w:r>
            <w:proofErr w:type="spellStart"/>
            <w:r w:rsidRPr="00302267">
              <w:rPr>
                <w:sz w:val="28"/>
                <w:lang w:val="en-US"/>
              </w:rPr>
              <w:t>NiTi</w:t>
            </w:r>
            <w:proofErr w:type="spellEnd"/>
            <w:r w:rsidRPr="00302267">
              <w:rPr>
                <w:sz w:val="28"/>
              </w:rPr>
              <w:t xml:space="preserve">  инструментов</w:t>
            </w:r>
          </w:p>
        </w:tc>
        <w:tc>
          <w:tcPr>
            <w:tcW w:w="1176" w:type="dxa"/>
          </w:tcPr>
          <w:p w14:paraId="2B9940E1" w14:textId="77777777" w:rsidR="00187CF1" w:rsidRPr="00302267" w:rsidRDefault="00970AB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350</w:t>
            </w:r>
          </w:p>
        </w:tc>
      </w:tr>
      <w:tr w:rsidR="00187CF1" w:rsidRPr="00302267" w14:paraId="25876EA9" w14:textId="77777777" w:rsidTr="00320425">
        <w:tc>
          <w:tcPr>
            <w:tcW w:w="2364" w:type="dxa"/>
          </w:tcPr>
          <w:p w14:paraId="0063F7C4" w14:textId="77777777" w:rsidR="00302267" w:rsidRDefault="00302267" w:rsidP="00D910BF">
            <w:pPr>
              <w:rPr>
                <w:sz w:val="28"/>
              </w:rPr>
            </w:pPr>
          </w:p>
          <w:p w14:paraId="1624CCB5" w14:textId="77777777" w:rsidR="00187CF1" w:rsidRPr="00302267" w:rsidRDefault="00970AB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lastRenderedPageBreak/>
              <w:t>А16.07.002.012.11</w:t>
            </w:r>
          </w:p>
        </w:tc>
        <w:tc>
          <w:tcPr>
            <w:tcW w:w="6917" w:type="dxa"/>
          </w:tcPr>
          <w:p w14:paraId="1CCDFF91" w14:textId="77777777" w:rsidR="00302267" w:rsidRDefault="00302267" w:rsidP="00D910BF">
            <w:pPr>
              <w:rPr>
                <w:sz w:val="28"/>
              </w:rPr>
            </w:pPr>
          </w:p>
          <w:p w14:paraId="25D22E48" w14:textId="77777777" w:rsidR="00187CF1" w:rsidRPr="00302267" w:rsidRDefault="00970AB9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lastRenderedPageBreak/>
              <w:t>Лечение  осложненного</w:t>
            </w:r>
            <w:proofErr w:type="gramEnd"/>
            <w:r w:rsidRPr="00302267">
              <w:rPr>
                <w:sz w:val="28"/>
              </w:rPr>
              <w:t xml:space="preserve"> кариеса  </w:t>
            </w:r>
            <w:r w:rsidR="00274101" w:rsidRPr="00302267">
              <w:rPr>
                <w:sz w:val="28"/>
              </w:rPr>
              <w:t xml:space="preserve">четырехканального (или  более) зуба с  использованием  ручных </w:t>
            </w:r>
            <w:proofErr w:type="spellStart"/>
            <w:r w:rsidR="00274101" w:rsidRPr="00302267">
              <w:rPr>
                <w:sz w:val="28"/>
                <w:lang w:val="en-US"/>
              </w:rPr>
              <w:t>NiTi</w:t>
            </w:r>
            <w:proofErr w:type="spellEnd"/>
            <w:r w:rsidR="00274101" w:rsidRPr="00302267">
              <w:rPr>
                <w:sz w:val="28"/>
              </w:rPr>
              <w:t xml:space="preserve">  инструментов</w:t>
            </w:r>
          </w:p>
        </w:tc>
        <w:tc>
          <w:tcPr>
            <w:tcW w:w="1176" w:type="dxa"/>
          </w:tcPr>
          <w:p w14:paraId="0B464C96" w14:textId="77777777" w:rsidR="00302267" w:rsidRDefault="00302267" w:rsidP="00D910BF">
            <w:pPr>
              <w:rPr>
                <w:sz w:val="28"/>
              </w:rPr>
            </w:pPr>
          </w:p>
          <w:p w14:paraId="22F4D476" w14:textId="77777777" w:rsidR="00187CF1" w:rsidRPr="00302267" w:rsidRDefault="0027410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lastRenderedPageBreak/>
              <w:t>1800</w:t>
            </w:r>
          </w:p>
        </w:tc>
      </w:tr>
      <w:tr w:rsidR="00274101" w:rsidRPr="00302267" w14:paraId="57055716" w14:textId="77777777" w:rsidTr="00320425">
        <w:tc>
          <w:tcPr>
            <w:tcW w:w="2364" w:type="dxa"/>
          </w:tcPr>
          <w:p w14:paraId="57AD2149" w14:textId="77777777" w:rsidR="00274101" w:rsidRPr="00302267" w:rsidRDefault="0027410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lastRenderedPageBreak/>
              <w:t>А16.07.002.012.12</w:t>
            </w:r>
          </w:p>
        </w:tc>
        <w:tc>
          <w:tcPr>
            <w:tcW w:w="6917" w:type="dxa"/>
          </w:tcPr>
          <w:p w14:paraId="27E2C9D5" w14:textId="77777777" w:rsidR="00274101" w:rsidRPr="00302267" w:rsidRDefault="0027410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Подготовка корневого </w:t>
            </w:r>
            <w:proofErr w:type="gramStart"/>
            <w:r w:rsidRPr="00302267">
              <w:rPr>
                <w:sz w:val="28"/>
              </w:rPr>
              <w:t>канала  под</w:t>
            </w:r>
            <w:proofErr w:type="gramEnd"/>
            <w:r w:rsidRPr="00302267">
              <w:rPr>
                <w:sz w:val="28"/>
              </w:rPr>
              <w:t xml:space="preserve"> культевой  вкладки</w:t>
            </w:r>
          </w:p>
        </w:tc>
        <w:tc>
          <w:tcPr>
            <w:tcW w:w="1176" w:type="dxa"/>
          </w:tcPr>
          <w:p w14:paraId="4265C1D3" w14:textId="77777777" w:rsidR="00274101" w:rsidRPr="00302267" w:rsidRDefault="0027410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500</w:t>
            </w:r>
          </w:p>
          <w:p w14:paraId="54C9A680" w14:textId="77777777" w:rsidR="00274101" w:rsidRPr="00302267" w:rsidRDefault="00274101" w:rsidP="00D910BF">
            <w:pPr>
              <w:rPr>
                <w:sz w:val="28"/>
              </w:rPr>
            </w:pPr>
          </w:p>
        </w:tc>
      </w:tr>
      <w:tr w:rsidR="00274101" w:rsidRPr="00302267" w14:paraId="764780EE" w14:textId="77777777" w:rsidTr="00320425">
        <w:tc>
          <w:tcPr>
            <w:tcW w:w="2364" w:type="dxa"/>
          </w:tcPr>
          <w:p w14:paraId="02EAD7FD" w14:textId="77777777" w:rsidR="00274101" w:rsidRPr="00302267" w:rsidRDefault="0027410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8</w:t>
            </w:r>
          </w:p>
        </w:tc>
        <w:tc>
          <w:tcPr>
            <w:tcW w:w="6917" w:type="dxa"/>
          </w:tcPr>
          <w:p w14:paraId="066CB518" w14:textId="77777777" w:rsidR="00274101" w:rsidRPr="00302267" w:rsidRDefault="0027410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Пломбирование </w:t>
            </w:r>
            <w:proofErr w:type="gramStart"/>
            <w:r w:rsidRPr="00302267">
              <w:rPr>
                <w:sz w:val="28"/>
              </w:rPr>
              <w:t>корневого  канала</w:t>
            </w:r>
            <w:proofErr w:type="gramEnd"/>
            <w:r w:rsidRPr="00302267">
              <w:rPr>
                <w:sz w:val="28"/>
              </w:rPr>
              <w:t xml:space="preserve"> зуба ("</w:t>
            </w:r>
            <w:proofErr w:type="spellStart"/>
            <w:r w:rsidRPr="00302267">
              <w:rPr>
                <w:sz w:val="28"/>
              </w:rPr>
              <w:t>Форедент</w:t>
            </w:r>
            <w:proofErr w:type="spellEnd"/>
            <w:r w:rsidRPr="00302267">
              <w:rPr>
                <w:sz w:val="28"/>
              </w:rPr>
              <w:t>")</w:t>
            </w:r>
          </w:p>
        </w:tc>
        <w:tc>
          <w:tcPr>
            <w:tcW w:w="1176" w:type="dxa"/>
          </w:tcPr>
          <w:p w14:paraId="136C0555" w14:textId="77777777" w:rsidR="00274101" w:rsidRPr="00302267" w:rsidRDefault="00C6565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2</w:t>
            </w:r>
            <w:r w:rsidR="00274101" w:rsidRPr="00302267">
              <w:rPr>
                <w:sz w:val="28"/>
              </w:rPr>
              <w:t>00</w:t>
            </w:r>
          </w:p>
          <w:p w14:paraId="32154D69" w14:textId="77777777" w:rsidR="00274101" w:rsidRPr="00302267" w:rsidRDefault="00274101" w:rsidP="00D910BF">
            <w:pPr>
              <w:rPr>
                <w:sz w:val="28"/>
              </w:rPr>
            </w:pPr>
          </w:p>
        </w:tc>
      </w:tr>
      <w:tr w:rsidR="00274101" w:rsidRPr="00302267" w14:paraId="43634F95" w14:textId="77777777" w:rsidTr="00320425">
        <w:tc>
          <w:tcPr>
            <w:tcW w:w="2364" w:type="dxa"/>
          </w:tcPr>
          <w:p w14:paraId="302A3378" w14:textId="77777777" w:rsidR="00274101" w:rsidRPr="00302267" w:rsidRDefault="0027410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8.001</w:t>
            </w:r>
          </w:p>
        </w:tc>
        <w:tc>
          <w:tcPr>
            <w:tcW w:w="6917" w:type="dxa"/>
          </w:tcPr>
          <w:p w14:paraId="5E054E58" w14:textId="77777777" w:rsidR="00274101" w:rsidRPr="00302267" w:rsidRDefault="00274101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Пломбирование  корневого</w:t>
            </w:r>
            <w:proofErr w:type="gramEnd"/>
            <w:r w:rsidRPr="00302267">
              <w:rPr>
                <w:sz w:val="28"/>
              </w:rPr>
              <w:t xml:space="preserve"> канала зуба противовоспалительной пастой ("</w:t>
            </w:r>
            <w:proofErr w:type="spellStart"/>
            <w:r w:rsidRPr="00302267">
              <w:rPr>
                <w:sz w:val="28"/>
              </w:rPr>
              <w:t>Адсил</w:t>
            </w:r>
            <w:proofErr w:type="spellEnd"/>
            <w:r w:rsidRPr="00302267">
              <w:rPr>
                <w:sz w:val="28"/>
              </w:rPr>
              <w:t>")</w:t>
            </w:r>
          </w:p>
        </w:tc>
        <w:tc>
          <w:tcPr>
            <w:tcW w:w="1176" w:type="dxa"/>
          </w:tcPr>
          <w:p w14:paraId="0C9B7850" w14:textId="77777777" w:rsidR="00274101" w:rsidRPr="00302267" w:rsidRDefault="0027410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300</w:t>
            </w:r>
          </w:p>
        </w:tc>
      </w:tr>
      <w:tr w:rsidR="00274101" w:rsidRPr="00302267" w14:paraId="4BE1220C" w14:textId="77777777" w:rsidTr="00320425">
        <w:tc>
          <w:tcPr>
            <w:tcW w:w="2364" w:type="dxa"/>
          </w:tcPr>
          <w:p w14:paraId="53F0DBA6" w14:textId="77777777" w:rsidR="00274101" w:rsidRPr="00302267" w:rsidRDefault="0027410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8.002</w:t>
            </w:r>
          </w:p>
        </w:tc>
        <w:tc>
          <w:tcPr>
            <w:tcW w:w="6917" w:type="dxa"/>
          </w:tcPr>
          <w:p w14:paraId="5A2744F2" w14:textId="77777777" w:rsidR="00274101" w:rsidRPr="00302267" w:rsidRDefault="00274101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Пломбирование корневого канала зуба </w:t>
            </w:r>
            <w:proofErr w:type="spellStart"/>
            <w:proofErr w:type="gramStart"/>
            <w:r w:rsidR="00C65656" w:rsidRPr="00302267">
              <w:rPr>
                <w:sz w:val="28"/>
              </w:rPr>
              <w:t>гуттаперчивыми</w:t>
            </w:r>
            <w:proofErr w:type="spellEnd"/>
            <w:r w:rsidR="00C65656" w:rsidRPr="00302267">
              <w:rPr>
                <w:sz w:val="28"/>
              </w:rPr>
              <w:t xml:space="preserve">  штифтами</w:t>
            </w:r>
            <w:proofErr w:type="gramEnd"/>
          </w:p>
        </w:tc>
        <w:tc>
          <w:tcPr>
            <w:tcW w:w="1176" w:type="dxa"/>
          </w:tcPr>
          <w:p w14:paraId="2F8CE95B" w14:textId="77777777" w:rsidR="00274101" w:rsidRPr="00302267" w:rsidRDefault="00C6565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50</w:t>
            </w:r>
          </w:p>
        </w:tc>
      </w:tr>
      <w:tr w:rsidR="00C65656" w:rsidRPr="00302267" w14:paraId="72CDC4D2" w14:textId="77777777" w:rsidTr="00320425">
        <w:tc>
          <w:tcPr>
            <w:tcW w:w="2364" w:type="dxa"/>
          </w:tcPr>
          <w:p w14:paraId="16E405F9" w14:textId="77777777" w:rsidR="00C65656" w:rsidRPr="00302267" w:rsidRDefault="00C6565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08.003</w:t>
            </w:r>
          </w:p>
        </w:tc>
        <w:tc>
          <w:tcPr>
            <w:tcW w:w="6917" w:type="dxa"/>
          </w:tcPr>
          <w:p w14:paraId="44C5CC3E" w14:textId="77777777" w:rsidR="00C65656" w:rsidRPr="00302267" w:rsidRDefault="00C6565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Закрытие </w:t>
            </w:r>
            <w:proofErr w:type="gramStart"/>
            <w:r w:rsidRPr="00302267">
              <w:rPr>
                <w:sz w:val="28"/>
              </w:rPr>
              <w:t>перфорации  стенки</w:t>
            </w:r>
            <w:proofErr w:type="gramEnd"/>
            <w:r w:rsidRPr="00302267">
              <w:rPr>
                <w:sz w:val="28"/>
              </w:rPr>
              <w:t xml:space="preserve"> корневого канала зуба  ("Триоксидент")</w:t>
            </w:r>
          </w:p>
        </w:tc>
        <w:tc>
          <w:tcPr>
            <w:tcW w:w="1176" w:type="dxa"/>
          </w:tcPr>
          <w:p w14:paraId="7339357F" w14:textId="77777777" w:rsidR="00C65656" w:rsidRPr="00302267" w:rsidRDefault="00C6565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360</w:t>
            </w:r>
          </w:p>
          <w:p w14:paraId="74C63435" w14:textId="77777777" w:rsidR="00C65656" w:rsidRPr="00302267" w:rsidRDefault="00C65656" w:rsidP="00D910BF">
            <w:pPr>
              <w:rPr>
                <w:sz w:val="28"/>
              </w:rPr>
            </w:pPr>
          </w:p>
        </w:tc>
      </w:tr>
      <w:tr w:rsidR="00274101" w:rsidRPr="00302267" w14:paraId="3E799C65" w14:textId="77777777" w:rsidTr="00320425">
        <w:tc>
          <w:tcPr>
            <w:tcW w:w="2364" w:type="dxa"/>
          </w:tcPr>
          <w:p w14:paraId="5B0497F6" w14:textId="77777777" w:rsidR="00274101" w:rsidRPr="00302267" w:rsidRDefault="00B535EC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30</w:t>
            </w:r>
          </w:p>
        </w:tc>
        <w:tc>
          <w:tcPr>
            <w:tcW w:w="6917" w:type="dxa"/>
          </w:tcPr>
          <w:p w14:paraId="5A4692F4" w14:textId="77777777" w:rsidR="00274101" w:rsidRPr="00302267" w:rsidRDefault="00B535EC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Инструментальная  и</w:t>
            </w:r>
            <w:proofErr w:type="gramEnd"/>
            <w:r w:rsidRPr="00302267">
              <w:rPr>
                <w:sz w:val="28"/>
              </w:rPr>
              <w:t xml:space="preserve"> медикаментозная  обработка корневого канала  </w:t>
            </w:r>
            <w:r w:rsidR="00D14F36" w:rsidRPr="00302267">
              <w:rPr>
                <w:sz w:val="28"/>
              </w:rPr>
              <w:t xml:space="preserve">           </w:t>
            </w:r>
            <w:r w:rsidRPr="00302267">
              <w:rPr>
                <w:sz w:val="28"/>
              </w:rPr>
              <w:t>( с использованием "</w:t>
            </w:r>
            <w:proofErr w:type="spellStart"/>
            <w:r w:rsidRPr="00302267">
              <w:rPr>
                <w:sz w:val="28"/>
              </w:rPr>
              <w:t>Йодгликоль</w:t>
            </w:r>
            <w:proofErr w:type="spellEnd"/>
            <w:r w:rsidRPr="00302267">
              <w:rPr>
                <w:sz w:val="28"/>
              </w:rPr>
              <w:t>" , "</w:t>
            </w:r>
            <w:proofErr w:type="spellStart"/>
            <w:r w:rsidRPr="00302267">
              <w:rPr>
                <w:sz w:val="28"/>
              </w:rPr>
              <w:t>Гиалудент</w:t>
            </w:r>
            <w:proofErr w:type="spellEnd"/>
            <w:r w:rsidRPr="00302267">
              <w:rPr>
                <w:sz w:val="28"/>
              </w:rPr>
              <w:t>" и др. )</w:t>
            </w:r>
          </w:p>
        </w:tc>
        <w:tc>
          <w:tcPr>
            <w:tcW w:w="1176" w:type="dxa"/>
          </w:tcPr>
          <w:p w14:paraId="60808BA1" w14:textId="77777777" w:rsidR="00274101" w:rsidRPr="00302267" w:rsidRDefault="00D14F3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400</w:t>
            </w:r>
          </w:p>
        </w:tc>
      </w:tr>
      <w:tr w:rsidR="00D14F36" w:rsidRPr="00302267" w14:paraId="53DAE0F7" w14:textId="77777777" w:rsidTr="00320425">
        <w:tc>
          <w:tcPr>
            <w:tcW w:w="2364" w:type="dxa"/>
          </w:tcPr>
          <w:p w14:paraId="5A71A0A9" w14:textId="77777777" w:rsidR="00D14F36" w:rsidRPr="00302267" w:rsidRDefault="00F8382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30.001</w:t>
            </w:r>
          </w:p>
        </w:tc>
        <w:tc>
          <w:tcPr>
            <w:tcW w:w="6917" w:type="dxa"/>
          </w:tcPr>
          <w:p w14:paraId="542D68A8" w14:textId="77777777" w:rsidR="00D14F36" w:rsidRPr="00302267" w:rsidRDefault="00F83826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Инструментальная  и</w:t>
            </w:r>
            <w:proofErr w:type="gramEnd"/>
            <w:r w:rsidRPr="00302267">
              <w:rPr>
                <w:sz w:val="28"/>
              </w:rPr>
              <w:t xml:space="preserve"> медикаментозная обработка хорошо проходимого канала </w:t>
            </w:r>
          </w:p>
        </w:tc>
        <w:tc>
          <w:tcPr>
            <w:tcW w:w="1176" w:type="dxa"/>
          </w:tcPr>
          <w:p w14:paraId="6D14D922" w14:textId="77777777" w:rsidR="00D14F36" w:rsidRPr="00302267" w:rsidRDefault="00F8382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00</w:t>
            </w:r>
          </w:p>
        </w:tc>
      </w:tr>
      <w:tr w:rsidR="00D14F36" w:rsidRPr="00302267" w14:paraId="1E235BEB" w14:textId="77777777" w:rsidTr="00320425">
        <w:tc>
          <w:tcPr>
            <w:tcW w:w="2364" w:type="dxa"/>
          </w:tcPr>
          <w:p w14:paraId="0EF54810" w14:textId="77777777" w:rsidR="00D14F36" w:rsidRPr="00302267" w:rsidRDefault="00F8382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30.002</w:t>
            </w:r>
          </w:p>
        </w:tc>
        <w:tc>
          <w:tcPr>
            <w:tcW w:w="6917" w:type="dxa"/>
          </w:tcPr>
          <w:p w14:paraId="72DA499A" w14:textId="77777777" w:rsidR="00D14F36" w:rsidRPr="00302267" w:rsidRDefault="00F83826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Инструментального  и</w:t>
            </w:r>
            <w:proofErr w:type="gramEnd"/>
            <w:r w:rsidRPr="00302267">
              <w:rPr>
                <w:sz w:val="28"/>
              </w:rPr>
              <w:t xml:space="preserve"> медикаментозная обработка  плохо проходимого  канала </w:t>
            </w:r>
          </w:p>
        </w:tc>
        <w:tc>
          <w:tcPr>
            <w:tcW w:w="1176" w:type="dxa"/>
          </w:tcPr>
          <w:p w14:paraId="3B469733" w14:textId="77777777" w:rsidR="00D14F36" w:rsidRPr="00302267" w:rsidRDefault="00F8382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20</w:t>
            </w:r>
          </w:p>
        </w:tc>
      </w:tr>
      <w:tr w:rsidR="00D14F36" w:rsidRPr="00302267" w14:paraId="0041B0FD" w14:textId="77777777" w:rsidTr="00320425">
        <w:tc>
          <w:tcPr>
            <w:tcW w:w="2364" w:type="dxa"/>
          </w:tcPr>
          <w:p w14:paraId="4D89F86C" w14:textId="77777777" w:rsidR="00D14F36" w:rsidRPr="00302267" w:rsidRDefault="00F8382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30.003</w:t>
            </w:r>
          </w:p>
        </w:tc>
        <w:tc>
          <w:tcPr>
            <w:tcW w:w="6917" w:type="dxa"/>
          </w:tcPr>
          <w:p w14:paraId="410C2DF6" w14:textId="77777777" w:rsidR="00D14F36" w:rsidRPr="00302267" w:rsidRDefault="00F83826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Временное  пломбирование</w:t>
            </w:r>
            <w:proofErr w:type="gramEnd"/>
            <w:r w:rsidRPr="00302267">
              <w:rPr>
                <w:sz w:val="28"/>
              </w:rPr>
              <w:t xml:space="preserve"> лекарственным препаратом корневого канала  ("</w:t>
            </w:r>
            <w:proofErr w:type="spellStart"/>
            <w:r w:rsidRPr="00302267">
              <w:rPr>
                <w:sz w:val="28"/>
              </w:rPr>
              <w:t>Кальцетин</w:t>
            </w:r>
            <w:proofErr w:type="spellEnd"/>
            <w:r w:rsidRPr="00302267">
              <w:rPr>
                <w:sz w:val="28"/>
              </w:rPr>
              <w:t>"  , "</w:t>
            </w:r>
            <w:proofErr w:type="spellStart"/>
            <w:r w:rsidRPr="00302267">
              <w:rPr>
                <w:sz w:val="28"/>
              </w:rPr>
              <w:t>Каласепт</w:t>
            </w:r>
            <w:proofErr w:type="spellEnd"/>
            <w:r w:rsidRPr="00302267">
              <w:rPr>
                <w:sz w:val="28"/>
              </w:rPr>
              <w:t>" )</w:t>
            </w:r>
          </w:p>
        </w:tc>
        <w:tc>
          <w:tcPr>
            <w:tcW w:w="1176" w:type="dxa"/>
          </w:tcPr>
          <w:p w14:paraId="0B4C1155" w14:textId="77777777" w:rsidR="00D14F36" w:rsidRPr="00302267" w:rsidRDefault="00F8382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80</w:t>
            </w:r>
          </w:p>
        </w:tc>
      </w:tr>
      <w:tr w:rsidR="00F83826" w:rsidRPr="00302267" w14:paraId="67DC94B5" w14:textId="77777777" w:rsidTr="00320425">
        <w:tc>
          <w:tcPr>
            <w:tcW w:w="2364" w:type="dxa"/>
          </w:tcPr>
          <w:p w14:paraId="732F9BD8" w14:textId="77777777" w:rsidR="00F83826" w:rsidRPr="00302267" w:rsidRDefault="00F8382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30.004</w:t>
            </w:r>
          </w:p>
        </w:tc>
        <w:tc>
          <w:tcPr>
            <w:tcW w:w="6917" w:type="dxa"/>
          </w:tcPr>
          <w:p w14:paraId="047AA7AF" w14:textId="77777777" w:rsidR="00F83826" w:rsidRPr="00302267" w:rsidRDefault="00F8382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Временное </w:t>
            </w:r>
            <w:proofErr w:type="gramStart"/>
            <w:r w:rsidRPr="00302267">
              <w:rPr>
                <w:sz w:val="28"/>
              </w:rPr>
              <w:t>пломбирование  лекарственным</w:t>
            </w:r>
            <w:proofErr w:type="gramEnd"/>
            <w:r w:rsidRPr="00302267">
              <w:rPr>
                <w:sz w:val="28"/>
              </w:rPr>
              <w:t xml:space="preserve">  препаратом корневого  канала ("</w:t>
            </w:r>
            <w:proofErr w:type="spellStart"/>
            <w:r w:rsidRPr="00302267">
              <w:rPr>
                <w:sz w:val="28"/>
              </w:rPr>
              <w:t>Метапаста</w:t>
            </w:r>
            <w:proofErr w:type="spellEnd"/>
            <w:r w:rsidRPr="00302267">
              <w:rPr>
                <w:sz w:val="28"/>
              </w:rPr>
              <w:t>")</w:t>
            </w:r>
          </w:p>
        </w:tc>
        <w:tc>
          <w:tcPr>
            <w:tcW w:w="1176" w:type="dxa"/>
          </w:tcPr>
          <w:p w14:paraId="707F89F6" w14:textId="77777777" w:rsidR="00F83826" w:rsidRPr="00302267" w:rsidRDefault="00F8382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300</w:t>
            </w:r>
          </w:p>
        </w:tc>
      </w:tr>
      <w:tr w:rsidR="00F83826" w:rsidRPr="00302267" w14:paraId="387AC309" w14:textId="77777777" w:rsidTr="00320425">
        <w:tc>
          <w:tcPr>
            <w:tcW w:w="2364" w:type="dxa"/>
          </w:tcPr>
          <w:p w14:paraId="1441C4CA" w14:textId="77777777" w:rsidR="00F83826" w:rsidRPr="00302267" w:rsidRDefault="00F8382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31</w:t>
            </w:r>
          </w:p>
        </w:tc>
        <w:tc>
          <w:tcPr>
            <w:tcW w:w="6917" w:type="dxa"/>
          </w:tcPr>
          <w:p w14:paraId="3A27357A" w14:textId="77777777" w:rsidR="00F83826" w:rsidRPr="00302267" w:rsidRDefault="00F83826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Восстановление </w:t>
            </w:r>
            <w:proofErr w:type="gramStart"/>
            <w:r w:rsidRPr="00302267">
              <w:rPr>
                <w:sz w:val="28"/>
              </w:rPr>
              <w:t>зуба  пломбировочными</w:t>
            </w:r>
            <w:proofErr w:type="gramEnd"/>
            <w:r w:rsidRPr="00302267">
              <w:rPr>
                <w:sz w:val="28"/>
              </w:rPr>
              <w:t xml:space="preserve">  материалами с  использованием  анкерных  штифтов</w:t>
            </w:r>
          </w:p>
        </w:tc>
        <w:tc>
          <w:tcPr>
            <w:tcW w:w="1176" w:type="dxa"/>
          </w:tcPr>
          <w:p w14:paraId="0D3B56BA" w14:textId="77777777" w:rsidR="00F83826" w:rsidRPr="00302267" w:rsidRDefault="00E658A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220</w:t>
            </w:r>
          </w:p>
        </w:tc>
      </w:tr>
      <w:tr w:rsidR="00E658A9" w:rsidRPr="00302267" w14:paraId="16B77B7F" w14:textId="77777777" w:rsidTr="00320425">
        <w:tc>
          <w:tcPr>
            <w:tcW w:w="2364" w:type="dxa"/>
          </w:tcPr>
          <w:p w14:paraId="58990337" w14:textId="77777777" w:rsidR="00E658A9" w:rsidRPr="00302267" w:rsidRDefault="00E658A9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31.001</w:t>
            </w:r>
          </w:p>
        </w:tc>
        <w:tc>
          <w:tcPr>
            <w:tcW w:w="6917" w:type="dxa"/>
          </w:tcPr>
          <w:p w14:paraId="011D31BF" w14:textId="77777777" w:rsidR="00E658A9" w:rsidRPr="00302267" w:rsidRDefault="00D631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Применение одного стекловолоконного штифта при восстановлении   коронки зуба пломбировочным материалом</w:t>
            </w:r>
          </w:p>
        </w:tc>
        <w:tc>
          <w:tcPr>
            <w:tcW w:w="1176" w:type="dxa"/>
          </w:tcPr>
          <w:p w14:paraId="580A1AEB" w14:textId="77777777" w:rsidR="00E658A9" w:rsidRPr="00302267" w:rsidRDefault="00D631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400</w:t>
            </w:r>
          </w:p>
        </w:tc>
      </w:tr>
      <w:tr w:rsidR="00D631BF" w:rsidRPr="00302267" w14:paraId="61966FCC" w14:textId="77777777" w:rsidTr="00320425">
        <w:tc>
          <w:tcPr>
            <w:tcW w:w="2364" w:type="dxa"/>
          </w:tcPr>
          <w:p w14:paraId="18097914" w14:textId="77777777" w:rsidR="00D631BF" w:rsidRPr="00302267" w:rsidRDefault="00D631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6.031.002</w:t>
            </w:r>
          </w:p>
        </w:tc>
        <w:tc>
          <w:tcPr>
            <w:tcW w:w="6917" w:type="dxa"/>
          </w:tcPr>
          <w:p w14:paraId="3E76A1BF" w14:textId="77777777" w:rsidR="00D631BF" w:rsidRPr="00302267" w:rsidRDefault="00D631B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Наложение </w:t>
            </w:r>
            <w:proofErr w:type="spellStart"/>
            <w:r w:rsidRPr="00302267">
              <w:rPr>
                <w:sz w:val="28"/>
              </w:rPr>
              <w:t>лечебно</w:t>
            </w:r>
            <w:proofErr w:type="spellEnd"/>
            <w:r w:rsidRPr="00302267">
              <w:rPr>
                <w:sz w:val="28"/>
              </w:rPr>
              <w:t xml:space="preserve"> - </w:t>
            </w:r>
            <w:proofErr w:type="spellStart"/>
            <w:proofErr w:type="gramStart"/>
            <w:r w:rsidRPr="00302267">
              <w:rPr>
                <w:sz w:val="28"/>
              </w:rPr>
              <w:t>минерализирующей</w:t>
            </w:r>
            <w:proofErr w:type="spellEnd"/>
            <w:r w:rsidRPr="00302267">
              <w:rPr>
                <w:sz w:val="28"/>
              </w:rPr>
              <w:t xml:space="preserve">  прокладки</w:t>
            </w:r>
            <w:proofErr w:type="gramEnd"/>
            <w:r w:rsidRPr="00302267">
              <w:rPr>
                <w:sz w:val="28"/>
              </w:rPr>
              <w:t xml:space="preserve"> импортным </w:t>
            </w:r>
            <w:proofErr w:type="spellStart"/>
            <w:r w:rsidRPr="00302267">
              <w:rPr>
                <w:sz w:val="28"/>
              </w:rPr>
              <w:t>светоотвержда</w:t>
            </w:r>
            <w:r w:rsidR="001C492A" w:rsidRPr="00302267">
              <w:rPr>
                <w:sz w:val="28"/>
              </w:rPr>
              <w:t>емым</w:t>
            </w:r>
            <w:proofErr w:type="spellEnd"/>
            <w:r w:rsidR="001C492A" w:rsidRPr="00302267">
              <w:rPr>
                <w:sz w:val="28"/>
              </w:rPr>
              <w:t xml:space="preserve"> материалом ("</w:t>
            </w:r>
            <w:r w:rsidR="001C492A" w:rsidRPr="00302267">
              <w:rPr>
                <w:sz w:val="28"/>
                <w:lang w:val="en-US"/>
              </w:rPr>
              <w:t>Baseliner</w:t>
            </w:r>
            <w:r w:rsidR="001C492A" w:rsidRPr="00302267">
              <w:rPr>
                <w:sz w:val="28"/>
              </w:rPr>
              <w:t>")</w:t>
            </w:r>
          </w:p>
        </w:tc>
        <w:tc>
          <w:tcPr>
            <w:tcW w:w="1176" w:type="dxa"/>
          </w:tcPr>
          <w:p w14:paraId="6828000A" w14:textId="77777777" w:rsidR="00D631BF" w:rsidRPr="00302267" w:rsidRDefault="001C492A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70</w:t>
            </w:r>
          </w:p>
        </w:tc>
      </w:tr>
      <w:tr w:rsidR="00D631BF" w:rsidRPr="00302267" w14:paraId="44EDBD98" w14:textId="77777777" w:rsidTr="00320425">
        <w:tc>
          <w:tcPr>
            <w:tcW w:w="2364" w:type="dxa"/>
          </w:tcPr>
          <w:p w14:paraId="634BE217" w14:textId="77777777" w:rsidR="00D631BF" w:rsidRPr="00302267" w:rsidRDefault="001C492A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31.003</w:t>
            </w:r>
          </w:p>
        </w:tc>
        <w:tc>
          <w:tcPr>
            <w:tcW w:w="6917" w:type="dxa"/>
          </w:tcPr>
          <w:p w14:paraId="712D654B" w14:textId="77777777" w:rsidR="00D631BF" w:rsidRPr="00302267" w:rsidRDefault="001C492A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Постановка   1 </w:t>
            </w:r>
            <w:proofErr w:type="spellStart"/>
            <w:proofErr w:type="gramStart"/>
            <w:r w:rsidRPr="00302267">
              <w:rPr>
                <w:sz w:val="28"/>
              </w:rPr>
              <w:t>го</w:t>
            </w:r>
            <w:proofErr w:type="spellEnd"/>
            <w:r w:rsidRPr="00302267">
              <w:rPr>
                <w:sz w:val="28"/>
              </w:rPr>
              <w:t xml:space="preserve">  </w:t>
            </w:r>
            <w:proofErr w:type="spellStart"/>
            <w:r w:rsidRPr="00302267">
              <w:rPr>
                <w:sz w:val="28"/>
              </w:rPr>
              <w:t>скайса</w:t>
            </w:r>
            <w:proofErr w:type="spellEnd"/>
            <w:proofErr w:type="gramEnd"/>
          </w:p>
        </w:tc>
        <w:tc>
          <w:tcPr>
            <w:tcW w:w="1176" w:type="dxa"/>
          </w:tcPr>
          <w:p w14:paraId="7593DF63" w14:textId="77777777" w:rsidR="00D631BF" w:rsidRPr="00302267" w:rsidRDefault="001C492A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700</w:t>
            </w:r>
          </w:p>
        </w:tc>
      </w:tr>
      <w:tr w:rsidR="006A27C7" w:rsidRPr="00302267" w14:paraId="2F711365" w14:textId="77777777" w:rsidTr="00320425">
        <w:tc>
          <w:tcPr>
            <w:tcW w:w="2364" w:type="dxa"/>
          </w:tcPr>
          <w:p w14:paraId="6F8F47F5" w14:textId="77777777" w:rsidR="006A27C7" w:rsidRPr="00302267" w:rsidRDefault="006A27C7" w:rsidP="00D910BF">
            <w:pPr>
              <w:rPr>
                <w:sz w:val="28"/>
              </w:rPr>
            </w:pPr>
            <w:r>
              <w:rPr>
                <w:sz w:val="28"/>
              </w:rPr>
              <w:t>А16.07.051</w:t>
            </w:r>
          </w:p>
        </w:tc>
        <w:tc>
          <w:tcPr>
            <w:tcW w:w="6917" w:type="dxa"/>
          </w:tcPr>
          <w:p w14:paraId="66C876BD" w14:textId="77777777" w:rsidR="006A27C7" w:rsidRPr="00302267" w:rsidRDefault="006A27C7" w:rsidP="00D910BF">
            <w:pPr>
              <w:rPr>
                <w:sz w:val="28"/>
              </w:rPr>
            </w:pPr>
            <w:r>
              <w:rPr>
                <w:sz w:val="28"/>
              </w:rPr>
              <w:t xml:space="preserve">Профессиональная   гигиена полости </w:t>
            </w:r>
            <w:proofErr w:type="gramStart"/>
            <w:r>
              <w:rPr>
                <w:sz w:val="28"/>
              </w:rPr>
              <w:t>рта  и</w:t>
            </w:r>
            <w:proofErr w:type="gramEnd"/>
            <w:r>
              <w:rPr>
                <w:sz w:val="28"/>
              </w:rPr>
              <w:t xml:space="preserve"> зубов</w:t>
            </w:r>
          </w:p>
        </w:tc>
        <w:tc>
          <w:tcPr>
            <w:tcW w:w="1176" w:type="dxa"/>
          </w:tcPr>
          <w:p w14:paraId="338030DD" w14:textId="77777777" w:rsidR="006A27C7" w:rsidRDefault="006A27C7" w:rsidP="00D910BF">
            <w:pPr>
              <w:rPr>
                <w:sz w:val="28"/>
              </w:rPr>
            </w:pPr>
            <w:r>
              <w:rPr>
                <w:sz w:val="28"/>
              </w:rPr>
              <w:t>3800</w:t>
            </w:r>
          </w:p>
          <w:p w14:paraId="57DF5FF5" w14:textId="77777777" w:rsidR="006A27C7" w:rsidRPr="00302267" w:rsidRDefault="006A27C7" w:rsidP="00D910BF">
            <w:pPr>
              <w:rPr>
                <w:sz w:val="28"/>
              </w:rPr>
            </w:pPr>
          </w:p>
        </w:tc>
      </w:tr>
      <w:tr w:rsidR="0070504F" w:rsidRPr="00302267" w14:paraId="76087988" w14:textId="77777777" w:rsidTr="00320425">
        <w:tc>
          <w:tcPr>
            <w:tcW w:w="2364" w:type="dxa"/>
          </w:tcPr>
          <w:p w14:paraId="2001D7EB" w14:textId="77777777" w:rsidR="0070504F" w:rsidRPr="00302267" w:rsidRDefault="0070504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82</w:t>
            </w:r>
          </w:p>
        </w:tc>
        <w:tc>
          <w:tcPr>
            <w:tcW w:w="6917" w:type="dxa"/>
          </w:tcPr>
          <w:p w14:paraId="01C51E21" w14:textId="77777777" w:rsidR="0070504F" w:rsidRPr="00302267" w:rsidRDefault="0070504F" w:rsidP="00D910BF">
            <w:pPr>
              <w:rPr>
                <w:sz w:val="28"/>
              </w:rPr>
            </w:pPr>
            <w:proofErr w:type="spellStart"/>
            <w:r w:rsidRPr="00302267">
              <w:rPr>
                <w:sz w:val="28"/>
              </w:rPr>
              <w:t>Сошлифовывание</w:t>
            </w:r>
            <w:proofErr w:type="spellEnd"/>
            <w:r w:rsidRPr="00302267">
              <w:rPr>
                <w:sz w:val="28"/>
              </w:rPr>
              <w:t xml:space="preserve"> твердых </w:t>
            </w:r>
            <w:proofErr w:type="gramStart"/>
            <w:r w:rsidRPr="00302267">
              <w:rPr>
                <w:sz w:val="28"/>
              </w:rPr>
              <w:t>тканей  зуба</w:t>
            </w:r>
            <w:proofErr w:type="gramEnd"/>
            <w:r w:rsidRPr="00302267">
              <w:rPr>
                <w:sz w:val="28"/>
              </w:rPr>
              <w:t xml:space="preserve"> </w:t>
            </w:r>
          </w:p>
        </w:tc>
        <w:tc>
          <w:tcPr>
            <w:tcW w:w="1176" w:type="dxa"/>
          </w:tcPr>
          <w:p w14:paraId="02217D9B" w14:textId="77777777" w:rsidR="0070504F" w:rsidRDefault="0070504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00</w:t>
            </w:r>
          </w:p>
          <w:p w14:paraId="59DC5DD4" w14:textId="77777777" w:rsidR="006A27C7" w:rsidRPr="00302267" w:rsidRDefault="006A27C7" w:rsidP="00D910BF">
            <w:pPr>
              <w:rPr>
                <w:sz w:val="28"/>
              </w:rPr>
            </w:pPr>
          </w:p>
        </w:tc>
      </w:tr>
      <w:tr w:rsidR="0070504F" w:rsidRPr="00302267" w14:paraId="03186414" w14:textId="77777777" w:rsidTr="00320425">
        <w:tc>
          <w:tcPr>
            <w:tcW w:w="2364" w:type="dxa"/>
          </w:tcPr>
          <w:p w14:paraId="3E2B41B4" w14:textId="77777777" w:rsidR="0070504F" w:rsidRPr="00302267" w:rsidRDefault="0070504F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82.001</w:t>
            </w:r>
          </w:p>
        </w:tc>
        <w:tc>
          <w:tcPr>
            <w:tcW w:w="6917" w:type="dxa"/>
          </w:tcPr>
          <w:p w14:paraId="1C84746E" w14:textId="77777777" w:rsidR="0070504F" w:rsidRPr="00302267" w:rsidRDefault="0070504F" w:rsidP="00D910BF">
            <w:pPr>
              <w:rPr>
                <w:sz w:val="28"/>
              </w:rPr>
            </w:pPr>
            <w:proofErr w:type="spellStart"/>
            <w:proofErr w:type="gramStart"/>
            <w:r w:rsidRPr="00302267">
              <w:rPr>
                <w:sz w:val="28"/>
              </w:rPr>
              <w:t>Распломбировка</w:t>
            </w:r>
            <w:proofErr w:type="spellEnd"/>
            <w:r w:rsidRPr="00302267">
              <w:rPr>
                <w:sz w:val="28"/>
              </w:rPr>
              <w:t xml:space="preserve">  корневого</w:t>
            </w:r>
            <w:proofErr w:type="gramEnd"/>
            <w:r w:rsidRPr="00302267">
              <w:rPr>
                <w:sz w:val="28"/>
              </w:rPr>
              <w:t xml:space="preserve">  канала ранее  леченного  пастой </w:t>
            </w:r>
          </w:p>
        </w:tc>
        <w:tc>
          <w:tcPr>
            <w:tcW w:w="1176" w:type="dxa"/>
          </w:tcPr>
          <w:p w14:paraId="207351DE" w14:textId="77777777" w:rsidR="0070504F" w:rsidRPr="00302267" w:rsidRDefault="006E0BA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250</w:t>
            </w:r>
          </w:p>
        </w:tc>
      </w:tr>
      <w:tr w:rsidR="0070504F" w:rsidRPr="00302267" w14:paraId="52956EF4" w14:textId="77777777" w:rsidTr="00320425">
        <w:tc>
          <w:tcPr>
            <w:tcW w:w="2364" w:type="dxa"/>
          </w:tcPr>
          <w:p w14:paraId="59C4101B" w14:textId="77777777" w:rsidR="0070504F" w:rsidRPr="00302267" w:rsidRDefault="006E0BA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82.002</w:t>
            </w:r>
          </w:p>
        </w:tc>
        <w:tc>
          <w:tcPr>
            <w:tcW w:w="6917" w:type="dxa"/>
          </w:tcPr>
          <w:p w14:paraId="51AAC888" w14:textId="77777777" w:rsidR="0070504F" w:rsidRPr="00302267" w:rsidRDefault="006E0BA4" w:rsidP="00D910BF">
            <w:pPr>
              <w:rPr>
                <w:sz w:val="28"/>
              </w:rPr>
            </w:pPr>
            <w:proofErr w:type="spellStart"/>
            <w:proofErr w:type="gramStart"/>
            <w:r w:rsidRPr="00302267">
              <w:rPr>
                <w:sz w:val="28"/>
              </w:rPr>
              <w:t>Распломбировка</w:t>
            </w:r>
            <w:proofErr w:type="spellEnd"/>
            <w:r w:rsidRPr="00302267">
              <w:rPr>
                <w:sz w:val="28"/>
              </w:rPr>
              <w:t xml:space="preserve">  корневого</w:t>
            </w:r>
            <w:proofErr w:type="gramEnd"/>
            <w:r w:rsidRPr="00302267">
              <w:rPr>
                <w:sz w:val="28"/>
              </w:rPr>
              <w:t xml:space="preserve"> канала ранее леченного фосфат -цементом /   резорцин формальдегидным  </w:t>
            </w:r>
            <w:r w:rsidRPr="00302267">
              <w:rPr>
                <w:sz w:val="28"/>
              </w:rPr>
              <w:lastRenderedPageBreak/>
              <w:t>методом</w:t>
            </w:r>
          </w:p>
        </w:tc>
        <w:tc>
          <w:tcPr>
            <w:tcW w:w="1176" w:type="dxa"/>
          </w:tcPr>
          <w:p w14:paraId="1FDBE964" w14:textId="77777777" w:rsidR="0070504F" w:rsidRPr="00302267" w:rsidRDefault="006E0BA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lastRenderedPageBreak/>
              <w:t>300</w:t>
            </w:r>
          </w:p>
        </w:tc>
      </w:tr>
      <w:tr w:rsidR="006E0BA4" w:rsidRPr="00302267" w14:paraId="7B6308A7" w14:textId="77777777" w:rsidTr="00320425">
        <w:tc>
          <w:tcPr>
            <w:tcW w:w="2364" w:type="dxa"/>
          </w:tcPr>
          <w:p w14:paraId="49CE675F" w14:textId="77777777" w:rsidR="006E0BA4" w:rsidRPr="00302267" w:rsidRDefault="006E0BA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82.003</w:t>
            </w:r>
          </w:p>
        </w:tc>
        <w:tc>
          <w:tcPr>
            <w:tcW w:w="6917" w:type="dxa"/>
          </w:tcPr>
          <w:p w14:paraId="0E609476" w14:textId="77777777" w:rsidR="006E0BA4" w:rsidRPr="00302267" w:rsidRDefault="006E0BA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Измерение одного </w:t>
            </w:r>
            <w:proofErr w:type="gramStart"/>
            <w:r w:rsidRPr="00302267">
              <w:rPr>
                <w:sz w:val="28"/>
              </w:rPr>
              <w:t>корневого  канала</w:t>
            </w:r>
            <w:proofErr w:type="gramEnd"/>
            <w:r w:rsidRPr="00302267">
              <w:rPr>
                <w:sz w:val="28"/>
              </w:rPr>
              <w:t xml:space="preserve"> с использованием </w:t>
            </w:r>
            <w:proofErr w:type="spellStart"/>
            <w:r w:rsidRPr="00302267">
              <w:rPr>
                <w:sz w:val="28"/>
              </w:rPr>
              <w:t>апекслакатора</w:t>
            </w:r>
            <w:proofErr w:type="spellEnd"/>
            <w:r w:rsidRPr="00302267">
              <w:rPr>
                <w:sz w:val="28"/>
              </w:rPr>
              <w:t xml:space="preserve"> </w:t>
            </w:r>
          </w:p>
        </w:tc>
        <w:tc>
          <w:tcPr>
            <w:tcW w:w="1176" w:type="dxa"/>
          </w:tcPr>
          <w:p w14:paraId="2A2C2A64" w14:textId="77777777" w:rsidR="006E0BA4" w:rsidRPr="00302267" w:rsidRDefault="006E0BA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30</w:t>
            </w:r>
          </w:p>
        </w:tc>
      </w:tr>
      <w:tr w:rsidR="00D910BF" w:rsidRPr="00302267" w14:paraId="2EAF1F76" w14:textId="77777777" w:rsidTr="00320425">
        <w:tc>
          <w:tcPr>
            <w:tcW w:w="2364" w:type="dxa"/>
          </w:tcPr>
          <w:p w14:paraId="214FF611" w14:textId="77777777" w:rsidR="00D910BF" w:rsidRPr="00302267" w:rsidRDefault="004155C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91</w:t>
            </w:r>
          </w:p>
        </w:tc>
        <w:tc>
          <w:tcPr>
            <w:tcW w:w="6917" w:type="dxa"/>
          </w:tcPr>
          <w:p w14:paraId="139FA659" w14:textId="77777777" w:rsidR="00D910BF" w:rsidRPr="00302267" w:rsidRDefault="004155C4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Снятие  временной</w:t>
            </w:r>
            <w:proofErr w:type="gramEnd"/>
            <w:r w:rsidRPr="00302267">
              <w:rPr>
                <w:sz w:val="28"/>
              </w:rPr>
              <w:t xml:space="preserve"> пломбы </w:t>
            </w:r>
          </w:p>
          <w:p w14:paraId="6EBD5256" w14:textId="77777777" w:rsidR="004155C4" w:rsidRPr="00302267" w:rsidRDefault="004155C4" w:rsidP="00D910BF">
            <w:pPr>
              <w:rPr>
                <w:sz w:val="28"/>
              </w:rPr>
            </w:pPr>
          </w:p>
        </w:tc>
        <w:tc>
          <w:tcPr>
            <w:tcW w:w="1176" w:type="dxa"/>
          </w:tcPr>
          <w:p w14:paraId="700C9B4F" w14:textId="77777777" w:rsidR="00D910BF" w:rsidRPr="00302267" w:rsidRDefault="004155C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00</w:t>
            </w:r>
          </w:p>
        </w:tc>
      </w:tr>
      <w:tr w:rsidR="00D910BF" w:rsidRPr="00302267" w14:paraId="53A00D6D" w14:textId="77777777" w:rsidTr="00320425">
        <w:tc>
          <w:tcPr>
            <w:tcW w:w="2364" w:type="dxa"/>
          </w:tcPr>
          <w:p w14:paraId="0F56ABCA" w14:textId="77777777" w:rsidR="00D910BF" w:rsidRPr="00302267" w:rsidRDefault="004155C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92</w:t>
            </w:r>
          </w:p>
        </w:tc>
        <w:tc>
          <w:tcPr>
            <w:tcW w:w="6917" w:type="dxa"/>
          </w:tcPr>
          <w:p w14:paraId="0B092786" w14:textId="77777777" w:rsidR="00D910BF" w:rsidRPr="00302267" w:rsidRDefault="004155C4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Трепанация  зуба</w:t>
            </w:r>
            <w:proofErr w:type="gramEnd"/>
            <w:r w:rsidRPr="00302267">
              <w:rPr>
                <w:sz w:val="28"/>
              </w:rPr>
              <w:t>,  искусственной  коронки</w:t>
            </w:r>
          </w:p>
          <w:p w14:paraId="793DE990" w14:textId="77777777" w:rsidR="004155C4" w:rsidRPr="00302267" w:rsidRDefault="004155C4" w:rsidP="00D910BF">
            <w:pPr>
              <w:rPr>
                <w:sz w:val="28"/>
              </w:rPr>
            </w:pPr>
          </w:p>
        </w:tc>
        <w:tc>
          <w:tcPr>
            <w:tcW w:w="1176" w:type="dxa"/>
          </w:tcPr>
          <w:p w14:paraId="573627C1" w14:textId="77777777" w:rsidR="00D910BF" w:rsidRPr="00302267" w:rsidRDefault="004155C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500</w:t>
            </w:r>
          </w:p>
        </w:tc>
      </w:tr>
      <w:tr w:rsidR="00D910BF" w:rsidRPr="00302267" w14:paraId="6F048757" w14:textId="77777777" w:rsidTr="00320425">
        <w:tc>
          <w:tcPr>
            <w:tcW w:w="2364" w:type="dxa"/>
          </w:tcPr>
          <w:p w14:paraId="3E2FE12B" w14:textId="77777777" w:rsidR="00D910BF" w:rsidRPr="00302267" w:rsidRDefault="004155C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93</w:t>
            </w:r>
          </w:p>
        </w:tc>
        <w:tc>
          <w:tcPr>
            <w:tcW w:w="6917" w:type="dxa"/>
          </w:tcPr>
          <w:p w14:paraId="4DDE0EE7" w14:textId="77777777" w:rsidR="00D910BF" w:rsidRPr="00302267" w:rsidRDefault="004155C4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Фиксация  внутриканального</w:t>
            </w:r>
            <w:proofErr w:type="gramEnd"/>
            <w:r w:rsidRPr="00302267">
              <w:rPr>
                <w:sz w:val="28"/>
              </w:rPr>
              <w:t xml:space="preserve"> штифта /вкладки</w:t>
            </w:r>
          </w:p>
        </w:tc>
        <w:tc>
          <w:tcPr>
            <w:tcW w:w="1176" w:type="dxa"/>
          </w:tcPr>
          <w:p w14:paraId="5AEE9D6A" w14:textId="77777777" w:rsidR="004155C4" w:rsidRPr="00302267" w:rsidRDefault="004155C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25</w:t>
            </w:r>
            <w:r w:rsidR="006E0BA4" w:rsidRPr="00302267">
              <w:rPr>
                <w:sz w:val="28"/>
              </w:rPr>
              <w:t>0</w:t>
            </w:r>
          </w:p>
          <w:p w14:paraId="0F19E21F" w14:textId="77777777" w:rsidR="006E0BA4" w:rsidRPr="00302267" w:rsidRDefault="006E0BA4" w:rsidP="00D910BF">
            <w:pPr>
              <w:rPr>
                <w:sz w:val="28"/>
              </w:rPr>
            </w:pPr>
          </w:p>
        </w:tc>
      </w:tr>
      <w:tr w:rsidR="00D910BF" w:rsidRPr="00302267" w14:paraId="2B592987" w14:textId="77777777" w:rsidTr="00320425">
        <w:tc>
          <w:tcPr>
            <w:tcW w:w="2364" w:type="dxa"/>
          </w:tcPr>
          <w:p w14:paraId="1BC90AC5" w14:textId="77777777" w:rsidR="00D910BF" w:rsidRPr="00302267" w:rsidRDefault="004155C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16.07.094</w:t>
            </w:r>
          </w:p>
        </w:tc>
        <w:tc>
          <w:tcPr>
            <w:tcW w:w="6917" w:type="dxa"/>
          </w:tcPr>
          <w:p w14:paraId="0AAEEC47" w14:textId="77777777" w:rsidR="00D910BF" w:rsidRPr="00302267" w:rsidRDefault="004155C4" w:rsidP="00D910BF">
            <w:pPr>
              <w:rPr>
                <w:sz w:val="28"/>
              </w:rPr>
            </w:pPr>
            <w:proofErr w:type="gramStart"/>
            <w:r w:rsidRPr="00302267">
              <w:rPr>
                <w:sz w:val="28"/>
              </w:rPr>
              <w:t>Удаление  внутриканального</w:t>
            </w:r>
            <w:proofErr w:type="gramEnd"/>
            <w:r w:rsidRPr="00302267">
              <w:rPr>
                <w:sz w:val="28"/>
              </w:rPr>
              <w:t xml:space="preserve">  штифта / вкладки</w:t>
            </w:r>
          </w:p>
        </w:tc>
        <w:tc>
          <w:tcPr>
            <w:tcW w:w="1176" w:type="dxa"/>
          </w:tcPr>
          <w:p w14:paraId="73AB28EC" w14:textId="77777777" w:rsidR="00D910BF" w:rsidRPr="00302267" w:rsidRDefault="00A67E27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250</w:t>
            </w:r>
          </w:p>
          <w:p w14:paraId="084DCA5E" w14:textId="77777777" w:rsidR="00A67E27" w:rsidRPr="00302267" w:rsidRDefault="00A67E27" w:rsidP="00D910BF">
            <w:pPr>
              <w:rPr>
                <w:sz w:val="28"/>
              </w:rPr>
            </w:pPr>
          </w:p>
        </w:tc>
      </w:tr>
      <w:tr w:rsidR="00D910BF" w:rsidRPr="00302267" w14:paraId="6F16BDFD" w14:textId="77777777" w:rsidTr="00320425">
        <w:tc>
          <w:tcPr>
            <w:tcW w:w="2364" w:type="dxa"/>
          </w:tcPr>
          <w:p w14:paraId="169AEE6C" w14:textId="77777777" w:rsidR="00D910BF" w:rsidRPr="00302267" w:rsidRDefault="006E0BA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А22.07.002</w:t>
            </w:r>
          </w:p>
        </w:tc>
        <w:tc>
          <w:tcPr>
            <w:tcW w:w="6917" w:type="dxa"/>
          </w:tcPr>
          <w:p w14:paraId="50B9588F" w14:textId="77777777" w:rsidR="00D910BF" w:rsidRPr="00302267" w:rsidRDefault="006E0BA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 xml:space="preserve">Ультразвуковое удаление </w:t>
            </w:r>
            <w:proofErr w:type="spellStart"/>
            <w:proofErr w:type="gramStart"/>
            <w:r w:rsidRPr="00302267">
              <w:rPr>
                <w:sz w:val="28"/>
              </w:rPr>
              <w:t>надцесневых</w:t>
            </w:r>
            <w:proofErr w:type="spellEnd"/>
            <w:r w:rsidRPr="00302267">
              <w:rPr>
                <w:sz w:val="28"/>
              </w:rPr>
              <w:t xml:space="preserve">  и</w:t>
            </w:r>
            <w:proofErr w:type="gramEnd"/>
            <w:r w:rsidRPr="00302267">
              <w:rPr>
                <w:sz w:val="28"/>
              </w:rPr>
              <w:t xml:space="preserve"> </w:t>
            </w:r>
            <w:proofErr w:type="spellStart"/>
            <w:r w:rsidRPr="00302267">
              <w:rPr>
                <w:sz w:val="28"/>
              </w:rPr>
              <w:t>подцесневых</w:t>
            </w:r>
            <w:proofErr w:type="spellEnd"/>
            <w:r w:rsidRPr="00302267">
              <w:rPr>
                <w:sz w:val="28"/>
              </w:rPr>
              <w:t xml:space="preserve">  зубных  отложений в  области  зуба</w:t>
            </w:r>
          </w:p>
        </w:tc>
        <w:tc>
          <w:tcPr>
            <w:tcW w:w="1176" w:type="dxa"/>
          </w:tcPr>
          <w:p w14:paraId="7187500C" w14:textId="77777777" w:rsidR="00D910BF" w:rsidRPr="00302267" w:rsidRDefault="006E0BA4" w:rsidP="00D910BF">
            <w:pPr>
              <w:rPr>
                <w:sz w:val="28"/>
              </w:rPr>
            </w:pPr>
            <w:r w:rsidRPr="00302267">
              <w:rPr>
                <w:sz w:val="28"/>
              </w:rPr>
              <w:t>150</w:t>
            </w:r>
          </w:p>
        </w:tc>
      </w:tr>
    </w:tbl>
    <w:p w14:paraId="67A53908" w14:textId="776B349C" w:rsidR="00320425" w:rsidRDefault="00320425" w:rsidP="00D910BF">
      <w:pPr>
        <w:ind w:left="-851"/>
        <w:rPr>
          <w:sz w:val="28"/>
        </w:rPr>
      </w:pP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2411"/>
        <w:gridCol w:w="6946"/>
        <w:gridCol w:w="1134"/>
      </w:tblGrid>
      <w:tr w:rsidR="00320425" w14:paraId="7F482CE5" w14:textId="77777777" w:rsidTr="00320425"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6DA79" w14:textId="495F4747" w:rsidR="00320425" w:rsidRPr="00320425" w:rsidRDefault="00320425" w:rsidP="00320425">
            <w:pPr>
              <w:jc w:val="center"/>
              <w:rPr>
                <w:b/>
                <w:bCs/>
                <w:sz w:val="44"/>
                <w:szCs w:val="44"/>
              </w:rPr>
            </w:pPr>
            <w:r w:rsidRPr="00320425">
              <w:rPr>
                <w:rStyle w:val="a4"/>
                <w:sz w:val="44"/>
                <w:szCs w:val="44"/>
              </w:rPr>
              <w:t>ХИРУРГИЯ</w:t>
            </w:r>
          </w:p>
        </w:tc>
      </w:tr>
      <w:tr w:rsidR="00320425" w14:paraId="4345A864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3E56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В01.067.001</w:t>
            </w:r>
          </w:p>
          <w:p w14:paraId="0B372783" w14:textId="77777777" w:rsidR="00320425" w:rsidRDefault="00320425">
            <w:pPr>
              <w:rPr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37DE4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 xml:space="preserve">Прием (осмотр, </w:t>
            </w:r>
            <w:proofErr w:type="gramStart"/>
            <w:r>
              <w:rPr>
                <w:sz w:val="28"/>
              </w:rPr>
              <w:t>консультация )</w:t>
            </w:r>
            <w:proofErr w:type="gramEnd"/>
            <w:r>
              <w:rPr>
                <w:sz w:val="28"/>
              </w:rPr>
              <w:t xml:space="preserve"> врача-стоматолога-хирурга первич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8199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150 /300</w:t>
            </w:r>
          </w:p>
        </w:tc>
      </w:tr>
      <w:tr w:rsidR="00320425" w14:paraId="74285707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EE0D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В01.067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4DE1" w14:textId="77777777" w:rsidR="00320425" w:rsidRDefault="00320425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Прием  (</w:t>
            </w:r>
            <w:proofErr w:type="gramEnd"/>
            <w:r>
              <w:rPr>
                <w:sz w:val="28"/>
              </w:rPr>
              <w:t>осмотр, консультация ) врача-стоматолога-хирурга повтор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6C75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  <w:p w14:paraId="5423956D" w14:textId="77777777" w:rsidR="00320425" w:rsidRDefault="00320425">
            <w:pPr>
              <w:rPr>
                <w:sz w:val="28"/>
              </w:rPr>
            </w:pPr>
          </w:p>
        </w:tc>
      </w:tr>
      <w:tr w:rsidR="00320425" w14:paraId="07A04CDE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F9EFA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А11.07.02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2CB56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 xml:space="preserve">Промывание протока </w:t>
            </w:r>
            <w:proofErr w:type="gramStart"/>
            <w:r>
              <w:rPr>
                <w:sz w:val="28"/>
              </w:rPr>
              <w:t>слюнной  железы</w:t>
            </w:r>
            <w:proofErr w:type="gramEnd"/>
            <w:r>
              <w:rPr>
                <w:sz w:val="28"/>
              </w:rPr>
              <w:t xml:space="preserve">, промывание  раны </w:t>
            </w:r>
          </w:p>
          <w:p w14:paraId="485F9F5F" w14:textId="77777777" w:rsidR="00320425" w:rsidRDefault="00320425">
            <w:pPr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E664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  <w:tr w:rsidR="00320425" w14:paraId="4266FCE9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F84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А16.07.001.001</w:t>
            </w:r>
          </w:p>
          <w:p w14:paraId="58414DA3" w14:textId="77777777" w:rsidR="00320425" w:rsidRDefault="00320425">
            <w:pPr>
              <w:rPr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5961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Удаление временного (</w:t>
            </w:r>
            <w:proofErr w:type="gramStart"/>
            <w:r>
              <w:rPr>
                <w:sz w:val="28"/>
              </w:rPr>
              <w:t>молочного)  зуба</w:t>
            </w:r>
            <w:proofErr w:type="gramEnd"/>
            <w:r>
              <w:rPr>
                <w:sz w:val="28"/>
              </w:rPr>
              <w:t xml:space="preserve">                        (без  стоимости  анестез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BF0B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  <w:tr w:rsidR="00320425" w14:paraId="5A48E7EE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507D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А16.07.001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976B8" w14:textId="77777777" w:rsidR="00320425" w:rsidRDefault="00320425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Удаление  постоянного</w:t>
            </w:r>
            <w:proofErr w:type="gramEnd"/>
            <w:r>
              <w:rPr>
                <w:sz w:val="28"/>
              </w:rPr>
              <w:t xml:space="preserve"> зуба  (без  стоимости  анестез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4A3B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500</w:t>
            </w:r>
          </w:p>
          <w:p w14:paraId="1748AE06" w14:textId="77777777" w:rsidR="00320425" w:rsidRDefault="00320425">
            <w:pPr>
              <w:rPr>
                <w:sz w:val="28"/>
              </w:rPr>
            </w:pPr>
          </w:p>
        </w:tc>
      </w:tr>
      <w:tr w:rsidR="00320425" w14:paraId="0DE30269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87CD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А16.07.001.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A45B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 xml:space="preserve">Удаление зуба сложное с разъединением корней   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>
              <w:rPr>
                <w:sz w:val="28"/>
              </w:rPr>
              <w:t>без  стоимости  анестез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20B94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700</w:t>
            </w:r>
          </w:p>
        </w:tc>
      </w:tr>
      <w:tr w:rsidR="00320425" w14:paraId="0405F395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4139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А16.07.02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01B3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 xml:space="preserve">Операция удаления </w:t>
            </w:r>
            <w:proofErr w:type="gramStart"/>
            <w:r>
              <w:rPr>
                <w:sz w:val="28"/>
              </w:rPr>
              <w:t>ретинированного ,</w:t>
            </w:r>
            <w:proofErr w:type="gramEnd"/>
            <w:r>
              <w:rPr>
                <w:sz w:val="28"/>
              </w:rPr>
              <w:t xml:space="preserve">  </w:t>
            </w:r>
            <w:proofErr w:type="spellStart"/>
            <w:r>
              <w:rPr>
                <w:sz w:val="28"/>
              </w:rPr>
              <w:t>дистопированного</w:t>
            </w:r>
            <w:proofErr w:type="spellEnd"/>
            <w:r>
              <w:rPr>
                <w:sz w:val="28"/>
              </w:rPr>
              <w:t xml:space="preserve"> или  сверхкомплектного зуба        (или  зуба   "мудрости" без  стоимости  анестез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E945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1300</w:t>
            </w:r>
          </w:p>
        </w:tc>
      </w:tr>
      <w:tr w:rsidR="00320425" w14:paraId="77477F2B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43D0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А16.07.01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749C" w14:textId="77777777" w:rsidR="00320425" w:rsidRDefault="00320425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Вскрытие  подслизистого</w:t>
            </w:r>
            <w:proofErr w:type="gramEnd"/>
            <w:r>
              <w:rPr>
                <w:sz w:val="28"/>
              </w:rPr>
              <w:t xml:space="preserve"> или  </w:t>
            </w:r>
            <w:proofErr w:type="spellStart"/>
            <w:r>
              <w:rPr>
                <w:sz w:val="28"/>
              </w:rPr>
              <w:t>поднадкостичного</w:t>
            </w:r>
            <w:proofErr w:type="spellEnd"/>
            <w:r>
              <w:rPr>
                <w:sz w:val="28"/>
              </w:rPr>
              <w:t xml:space="preserve"> очага воспаления в  полости  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2378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</w:tr>
      <w:tr w:rsidR="00320425" w14:paraId="5C5A7FAE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9DE5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А16.07.01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04AE" w14:textId="77777777" w:rsidR="00320425" w:rsidRDefault="00320425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Отсроченный  кюретаж</w:t>
            </w:r>
            <w:proofErr w:type="gramEnd"/>
            <w:r>
              <w:rPr>
                <w:sz w:val="28"/>
              </w:rPr>
              <w:t xml:space="preserve"> лунки удаленного зуба</w:t>
            </w:r>
          </w:p>
          <w:p w14:paraId="7A743A4F" w14:textId="77777777" w:rsidR="00320425" w:rsidRDefault="00320425">
            <w:pPr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E441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</w:tr>
      <w:tr w:rsidR="00320425" w14:paraId="1CAD3023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12FE6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А16.07.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3D6E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 xml:space="preserve">Вскрытие и дренирование </w:t>
            </w:r>
            <w:proofErr w:type="gramStart"/>
            <w:r>
              <w:rPr>
                <w:sz w:val="28"/>
              </w:rPr>
              <w:t>абсцесса  полости</w:t>
            </w:r>
            <w:proofErr w:type="gramEnd"/>
            <w:r>
              <w:rPr>
                <w:sz w:val="28"/>
              </w:rPr>
              <w:t xml:space="preserve"> рта</w:t>
            </w:r>
          </w:p>
          <w:p w14:paraId="42FC8B9D" w14:textId="77777777" w:rsidR="00320425" w:rsidRDefault="00320425">
            <w:pPr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DA07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</w:tr>
      <w:tr w:rsidR="00320425" w14:paraId="22C05913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7047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А16.07.00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2B29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 xml:space="preserve">Резекция </w:t>
            </w:r>
            <w:proofErr w:type="gramStart"/>
            <w:r>
              <w:rPr>
                <w:sz w:val="28"/>
              </w:rPr>
              <w:t>верхушки  корня</w:t>
            </w:r>
            <w:proofErr w:type="gramEnd"/>
          </w:p>
          <w:p w14:paraId="66E095CA" w14:textId="77777777" w:rsidR="00320425" w:rsidRDefault="00320425">
            <w:pPr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54AD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</w:tr>
      <w:tr w:rsidR="00320425" w14:paraId="03FF9F3D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FAC7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А16.07.017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28C11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 xml:space="preserve">Коррекция объема и </w:t>
            </w:r>
            <w:proofErr w:type="gramStart"/>
            <w:r>
              <w:rPr>
                <w:sz w:val="28"/>
              </w:rPr>
              <w:t>формы  альвеолярного</w:t>
            </w:r>
            <w:proofErr w:type="gramEnd"/>
            <w:r>
              <w:rPr>
                <w:sz w:val="28"/>
              </w:rPr>
              <w:t xml:space="preserve">  отростка  </w:t>
            </w:r>
            <w:r>
              <w:rPr>
                <w:sz w:val="28"/>
              </w:rPr>
              <w:lastRenderedPageBreak/>
              <w:t>в районе  3 х зуб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57F9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700</w:t>
            </w:r>
          </w:p>
        </w:tc>
      </w:tr>
      <w:tr w:rsidR="00320425" w14:paraId="227DE415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87FC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А16.07.0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97117" w14:textId="77777777" w:rsidR="00320425" w:rsidRDefault="00320425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Лоскутная  операция</w:t>
            </w:r>
            <w:proofErr w:type="gramEnd"/>
            <w:r>
              <w:rPr>
                <w:sz w:val="28"/>
              </w:rPr>
              <w:t xml:space="preserve">  в полости  р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4F14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700</w:t>
            </w:r>
          </w:p>
          <w:p w14:paraId="14DAA1CD" w14:textId="77777777" w:rsidR="00320425" w:rsidRDefault="00320425">
            <w:pPr>
              <w:rPr>
                <w:sz w:val="28"/>
              </w:rPr>
            </w:pPr>
          </w:p>
        </w:tc>
      </w:tr>
      <w:tr w:rsidR="00320425" w14:paraId="6934F4FF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AC5B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А16.07.05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7F7C5" w14:textId="77777777" w:rsidR="00320425" w:rsidRDefault="00320425">
            <w:pPr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Гемисекция</w:t>
            </w:r>
            <w:proofErr w:type="spellEnd"/>
            <w:r>
              <w:rPr>
                <w:sz w:val="28"/>
              </w:rPr>
              <w:t xml:space="preserve">  зуба</w:t>
            </w:r>
            <w:proofErr w:type="gramEnd"/>
          </w:p>
          <w:p w14:paraId="6E89432A" w14:textId="77777777" w:rsidR="00320425" w:rsidRDefault="00320425">
            <w:pPr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2932D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450</w:t>
            </w:r>
          </w:p>
        </w:tc>
      </w:tr>
      <w:tr w:rsidR="00320425" w14:paraId="4FD28AB4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B7B3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А16.07.095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186E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 xml:space="preserve">Остановка </w:t>
            </w:r>
            <w:proofErr w:type="gramStart"/>
            <w:r>
              <w:rPr>
                <w:sz w:val="28"/>
              </w:rPr>
              <w:t>луночного  кровотечения</w:t>
            </w:r>
            <w:proofErr w:type="gramEnd"/>
            <w:r>
              <w:rPr>
                <w:sz w:val="28"/>
              </w:rPr>
              <w:t xml:space="preserve">  без  наложения  швов  методом  тампона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91BF7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</w:tr>
      <w:tr w:rsidR="00320425" w14:paraId="02CECE76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E92A" w14:textId="77777777" w:rsidR="00320425" w:rsidRDefault="00320425">
            <w:pPr>
              <w:rPr>
                <w:sz w:val="28"/>
              </w:rPr>
            </w:pPr>
          </w:p>
          <w:p w14:paraId="7240DEED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А16.07.095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0ECD" w14:textId="77777777" w:rsidR="00320425" w:rsidRDefault="00320425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Остановка  луночного</w:t>
            </w:r>
            <w:proofErr w:type="gramEnd"/>
            <w:r>
              <w:rPr>
                <w:sz w:val="28"/>
              </w:rPr>
              <w:t xml:space="preserve">  кровотечения без  наложения швов с  использованием гемостатического  и антисептического  материала        ( для профилактики  и лечения  "</w:t>
            </w:r>
            <w:proofErr w:type="spellStart"/>
            <w:r>
              <w:rPr>
                <w:sz w:val="28"/>
              </w:rPr>
              <w:t>Альвостаз</w:t>
            </w:r>
            <w:proofErr w:type="spellEnd"/>
            <w:r>
              <w:rPr>
                <w:sz w:val="28"/>
              </w:rPr>
              <w:t>-губка" , "</w:t>
            </w:r>
            <w:proofErr w:type="spellStart"/>
            <w:r>
              <w:rPr>
                <w:sz w:val="28"/>
              </w:rPr>
              <w:t>Микротупферы</w:t>
            </w:r>
            <w:proofErr w:type="spellEnd"/>
            <w:r>
              <w:rPr>
                <w:sz w:val="28"/>
              </w:rPr>
              <w:t>" , "</w:t>
            </w:r>
            <w:proofErr w:type="spellStart"/>
            <w:r>
              <w:rPr>
                <w:sz w:val="28"/>
              </w:rPr>
              <w:t>Альвеожиль</w:t>
            </w:r>
            <w:proofErr w:type="spellEnd"/>
            <w:r>
              <w:rPr>
                <w:sz w:val="28"/>
              </w:rPr>
              <w:t>" 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5AD1B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170</w:t>
            </w:r>
          </w:p>
        </w:tc>
      </w:tr>
      <w:tr w:rsidR="00320425" w14:paraId="4B96B960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3CB0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А16.07.95.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1225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 xml:space="preserve">Применение </w:t>
            </w:r>
            <w:proofErr w:type="spellStart"/>
            <w:proofErr w:type="gramStart"/>
            <w:r>
              <w:rPr>
                <w:sz w:val="28"/>
              </w:rPr>
              <w:t>остеопластического</w:t>
            </w:r>
            <w:proofErr w:type="spellEnd"/>
            <w:r>
              <w:rPr>
                <w:sz w:val="28"/>
              </w:rPr>
              <w:t xml:space="preserve">  материала</w:t>
            </w:r>
            <w:proofErr w:type="gramEnd"/>
            <w:r>
              <w:rPr>
                <w:sz w:val="28"/>
              </w:rPr>
              <w:t xml:space="preserve"> "</w:t>
            </w:r>
            <w:proofErr w:type="spellStart"/>
            <w:r>
              <w:rPr>
                <w:sz w:val="28"/>
              </w:rPr>
              <w:t>Коллапан</w:t>
            </w:r>
            <w:proofErr w:type="spellEnd"/>
            <w:r>
              <w:rPr>
                <w:sz w:val="28"/>
              </w:rPr>
              <w:t>- гранулы" ,   "</w:t>
            </w:r>
            <w:proofErr w:type="spellStart"/>
            <w:r>
              <w:rPr>
                <w:sz w:val="28"/>
              </w:rPr>
              <w:t>Коллапол</w:t>
            </w:r>
            <w:proofErr w:type="spellEnd"/>
            <w:r>
              <w:rPr>
                <w:sz w:val="28"/>
              </w:rPr>
              <w:t xml:space="preserve">  КП" (1 доза) и д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0D6A2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300</w:t>
            </w:r>
          </w:p>
        </w:tc>
      </w:tr>
      <w:tr w:rsidR="00320425" w14:paraId="6BD93E4F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27E60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А16.07.09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7154C" w14:textId="77777777" w:rsidR="00320425" w:rsidRDefault="00320425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Наложение  шва</w:t>
            </w:r>
            <w:proofErr w:type="gramEnd"/>
            <w:r>
              <w:rPr>
                <w:sz w:val="28"/>
              </w:rPr>
              <w:t xml:space="preserve">  на слизистую  оболочку  полости рта   ("Кетгут"  / "</w:t>
            </w:r>
            <w:proofErr w:type="spellStart"/>
            <w:r>
              <w:rPr>
                <w:sz w:val="28"/>
              </w:rPr>
              <w:t>Викрил</w:t>
            </w:r>
            <w:proofErr w:type="spellEnd"/>
            <w:r>
              <w:rPr>
                <w:sz w:val="28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D828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300 /400</w:t>
            </w:r>
          </w:p>
        </w:tc>
      </w:tr>
      <w:tr w:rsidR="00320425" w14:paraId="672A74B4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5D5B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А16.07.054.</w:t>
            </w:r>
          </w:p>
          <w:p w14:paraId="75621AE3" w14:textId="77777777" w:rsidR="00320425" w:rsidRDefault="00320425">
            <w:pPr>
              <w:rPr>
                <w:sz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6475" w14:textId="77777777" w:rsidR="00320425" w:rsidRDefault="00320425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Внутрикостная  дентальная</w:t>
            </w:r>
            <w:proofErr w:type="gramEnd"/>
            <w:r>
              <w:rPr>
                <w:sz w:val="28"/>
              </w:rPr>
              <w:t xml:space="preserve">   имплантация  ("</w:t>
            </w:r>
            <w:proofErr w:type="spellStart"/>
            <w:r>
              <w:rPr>
                <w:sz w:val="28"/>
                <w:lang w:val="en-US"/>
              </w:rPr>
              <w:t>AlphaBio</w:t>
            </w:r>
            <w:proofErr w:type="spellEnd"/>
            <w:r>
              <w:rPr>
                <w:sz w:val="28"/>
                <w:lang w:val="en-US"/>
              </w:rPr>
              <w:t>"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CF37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20000</w:t>
            </w:r>
          </w:p>
        </w:tc>
      </w:tr>
      <w:tr w:rsidR="00320425" w14:paraId="3FBF38DB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03D1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А16.07.054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4E61" w14:textId="77777777" w:rsidR="00320425" w:rsidRDefault="00320425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Установка  формирователь</w:t>
            </w:r>
            <w:proofErr w:type="gramEnd"/>
            <w:r>
              <w:rPr>
                <w:sz w:val="28"/>
              </w:rPr>
              <w:t xml:space="preserve">  десны  на  имплантат</w:t>
            </w:r>
          </w:p>
          <w:p w14:paraId="77BAB6D4" w14:textId="77777777" w:rsidR="00320425" w:rsidRDefault="00320425">
            <w:pPr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C9D1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</w:tr>
      <w:tr w:rsidR="00320425" w14:paraId="3D88445B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512E9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А16.07.05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36F5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 xml:space="preserve">Синус -лифтинг (костная пластика, </w:t>
            </w:r>
            <w:proofErr w:type="spellStart"/>
            <w:r>
              <w:rPr>
                <w:sz w:val="28"/>
              </w:rPr>
              <w:t>остеопластика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2554" w14:textId="77777777" w:rsidR="00320425" w:rsidRDefault="00320425">
            <w:pPr>
              <w:rPr>
                <w:sz w:val="28"/>
              </w:rPr>
            </w:pPr>
            <w:r>
              <w:rPr>
                <w:sz w:val="28"/>
              </w:rPr>
              <w:t>49000</w:t>
            </w:r>
          </w:p>
          <w:p w14:paraId="3E64D691" w14:textId="77777777" w:rsidR="00320425" w:rsidRDefault="00320425">
            <w:pPr>
              <w:rPr>
                <w:sz w:val="28"/>
              </w:rPr>
            </w:pPr>
          </w:p>
        </w:tc>
      </w:tr>
    </w:tbl>
    <w:p w14:paraId="532C702E" w14:textId="77777777" w:rsidR="00320425" w:rsidRDefault="00320425" w:rsidP="00320425">
      <w:pPr>
        <w:ind w:left="-709" w:firstLine="709"/>
      </w:pPr>
    </w:p>
    <w:tbl>
      <w:tblPr>
        <w:tblStyle w:val="a3"/>
        <w:tblW w:w="1049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6946"/>
        <w:gridCol w:w="1140"/>
      </w:tblGrid>
      <w:tr w:rsidR="00320425" w14:paraId="19AA3ED0" w14:textId="77777777" w:rsidTr="00320425">
        <w:tc>
          <w:tcPr>
            <w:tcW w:w="10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E55F" w14:textId="5C6BD32D" w:rsidR="00320425" w:rsidRPr="00320425" w:rsidRDefault="00320425" w:rsidP="00320425">
            <w:pPr>
              <w:jc w:val="center"/>
              <w:rPr>
                <w:rStyle w:val="a4"/>
                <w:sz w:val="44"/>
                <w:szCs w:val="44"/>
              </w:rPr>
            </w:pPr>
            <w:r w:rsidRPr="00320425">
              <w:rPr>
                <w:rStyle w:val="a4"/>
                <w:sz w:val="44"/>
                <w:szCs w:val="44"/>
              </w:rPr>
              <w:t>СНИМКИ</w:t>
            </w:r>
          </w:p>
        </w:tc>
      </w:tr>
      <w:tr w:rsidR="00320425" w14:paraId="2BADDD1C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681D" w14:textId="77777777" w:rsidR="00320425" w:rsidRPr="00320425" w:rsidRDefault="00320425">
            <w:pPr>
              <w:rPr>
                <w:sz w:val="28"/>
                <w:szCs w:val="28"/>
              </w:rPr>
            </w:pPr>
            <w:r w:rsidRPr="00320425">
              <w:rPr>
                <w:sz w:val="28"/>
                <w:szCs w:val="28"/>
              </w:rPr>
              <w:t>А06.07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DD01" w14:textId="77777777" w:rsidR="00320425" w:rsidRPr="00320425" w:rsidRDefault="00320425">
            <w:pPr>
              <w:rPr>
                <w:sz w:val="28"/>
                <w:szCs w:val="28"/>
              </w:rPr>
            </w:pPr>
            <w:r w:rsidRPr="00320425">
              <w:rPr>
                <w:sz w:val="28"/>
                <w:szCs w:val="28"/>
              </w:rPr>
              <w:t xml:space="preserve">Панорамная рентгенография   </w:t>
            </w:r>
            <w:proofErr w:type="gramStart"/>
            <w:r w:rsidRPr="00320425">
              <w:rPr>
                <w:sz w:val="28"/>
                <w:szCs w:val="28"/>
              </w:rPr>
              <w:t>верхней  (</w:t>
            </w:r>
            <w:proofErr w:type="gramEnd"/>
            <w:r w:rsidRPr="00320425">
              <w:rPr>
                <w:sz w:val="28"/>
                <w:szCs w:val="28"/>
              </w:rPr>
              <w:t xml:space="preserve">и  нижней ) челюсти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393D" w14:textId="77777777" w:rsidR="00320425" w:rsidRPr="00320425" w:rsidRDefault="00320425">
            <w:pPr>
              <w:rPr>
                <w:sz w:val="28"/>
                <w:szCs w:val="28"/>
              </w:rPr>
            </w:pPr>
            <w:r w:rsidRPr="00320425">
              <w:rPr>
                <w:sz w:val="28"/>
                <w:szCs w:val="28"/>
              </w:rPr>
              <w:t>500</w:t>
            </w:r>
          </w:p>
        </w:tc>
      </w:tr>
      <w:tr w:rsidR="00320425" w14:paraId="1C8D8F48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5011" w14:textId="77777777" w:rsidR="00320425" w:rsidRPr="00320425" w:rsidRDefault="00320425">
            <w:pPr>
              <w:rPr>
                <w:sz w:val="28"/>
                <w:szCs w:val="28"/>
              </w:rPr>
            </w:pPr>
            <w:r w:rsidRPr="00320425">
              <w:rPr>
                <w:sz w:val="28"/>
                <w:szCs w:val="28"/>
              </w:rPr>
              <w:t>А06.07.001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6E4D" w14:textId="77777777" w:rsidR="00320425" w:rsidRPr="00320425" w:rsidRDefault="00320425">
            <w:pPr>
              <w:rPr>
                <w:sz w:val="28"/>
                <w:szCs w:val="28"/>
              </w:rPr>
            </w:pPr>
            <w:proofErr w:type="gramStart"/>
            <w:r w:rsidRPr="00320425">
              <w:rPr>
                <w:sz w:val="28"/>
                <w:szCs w:val="28"/>
              </w:rPr>
              <w:t>Панорамная  рентгенография</w:t>
            </w:r>
            <w:proofErr w:type="gramEnd"/>
            <w:r w:rsidRPr="00320425">
              <w:rPr>
                <w:sz w:val="28"/>
                <w:szCs w:val="28"/>
              </w:rPr>
              <w:t xml:space="preserve"> по  направлению из других ЛПУ с выдачей рентгеновского  снимка пациенту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3673" w14:textId="77777777" w:rsidR="00320425" w:rsidRPr="00320425" w:rsidRDefault="00320425">
            <w:pPr>
              <w:rPr>
                <w:sz w:val="28"/>
                <w:szCs w:val="28"/>
              </w:rPr>
            </w:pPr>
            <w:r w:rsidRPr="00320425">
              <w:rPr>
                <w:sz w:val="28"/>
                <w:szCs w:val="28"/>
              </w:rPr>
              <w:t>600</w:t>
            </w:r>
          </w:p>
        </w:tc>
      </w:tr>
      <w:tr w:rsidR="00320425" w14:paraId="474334D4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7BCB" w14:textId="77777777" w:rsidR="00320425" w:rsidRPr="00320425" w:rsidRDefault="00320425">
            <w:pPr>
              <w:rPr>
                <w:sz w:val="28"/>
                <w:szCs w:val="28"/>
              </w:rPr>
            </w:pPr>
            <w:r w:rsidRPr="00320425">
              <w:rPr>
                <w:sz w:val="28"/>
                <w:szCs w:val="28"/>
              </w:rPr>
              <w:t>А06.07.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01542" w14:textId="77777777" w:rsidR="00320425" w:rsidRPr="00320425" w:rsidRDefault="00320425">
            <w:pPr>
              <w:rPr>
                <w:sz w:val="28"/>
                <w:szCs w:val="28"/>
              </w:rPr>
            </w:pPr>
            <w:r w:rsidRPr="00320425">
              <w:rPr>
                <w:sz w:val="28"/>
                <w:szCs w:val="28"/>
              </w:rPr>
              <w:t xml:space="preserve">Прицельная </w:t>
            </w:r>
            <w:proofErr w:type="spellStart"/>
            <w:r w:rsidRPr="00320425">
              <w:rPr>
                <w:sz w:val="28"/>
                <w:szCs w:val="28"/>
              </w:rPr>
              <w:t>внутриротовая</w:t>
            </w:r>
            <w:proofErr w:type="spellEnd"/>
            <w:r w:rsidRPr="00320425">
              <w:rPr>
                <w:sz w:val="28"/>
                <w:szCs w:val="28"/>
              </w:rPr>
              <w:t xml:space="preserve"> контактная рентгенография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37DB" w14:textId="77777777" w:rsidR="00320425" w:rsidRPr="00320425" w:rsidRDefault="00320425">
            <w:pPr>
              <w:rPr>
                <w:sz w:val="28"/>
                <w:szCs w:val="28"/>
              </w:rPr>
            </w:pPr>
            <w:r w:rsidRPr="00320425">
              <w:rPr>
                <w:sz w:val="28"/>
                <w:szCs w:val="28"/>
              </w:rPr>
              <w:t>250</w:t>
            </w:r>
          </w:p>
          <w:p w14:paraId="6BD78CD8" w14:textId="77777777" w:rsidR="00320425" w:rsidRPr="00320425" w:rsidRDefault="00320425">
            <w:pPr>
              <w:rPr>
                <w:sz w:val="28"/>
                <w:szCs w:val="28"/>
              </w:rPr>
            </w:pPr>
          </w:p>
        </w:tc>
      </w:tr>
      <w:tr w:rsidR="00320425" w14:paraId="249D1A9E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E7451" w14:textId="77777777" w:rsidR="00320425" w:rsidRPr="00320425" w:rsidRDefault="00320425">
            <w:pPr>
              <w:rPr>
                <w:sz w:val="28"/>
                <w:szCs w:val="28"/>
              </w:rPr>
            </w:pPr>
            <w:r w:rsidRPr="00320425">
              <w:rPr>
                <w:sz w:val="28"/>
                <w:szCs w:val="28"/>
              </w:rPr>
              <w:t>А06.07.003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3651" w14:textId="77777777" w:rsidR="00320425" w:rsidRPr="00320425" w:rsidRDefault="00320425">
            <w:pPr>
              <w:rPr>
                <w:sz w:val="28"/>
                <w:szCs w:val="28"/>
              </w:rPr>
            </w:pPr>
            <w:r w:rsidRPr="00320425">
              <w:rPr>
                <w:sz w:val="28"/>
                <w:szCs w:val="28"/>
              </w:rPr>
              <w:t xml:space="preserve">Прицельная </w:t>
            </w:r>
            <w:proofErr w:type="spellStart"/>
            <w:proofErr w:type="gramStart"/>
            <w:r w:rsidRPr="00320425">
              <w:rPr>
                <w:sz w:val="28"/>
                <w:szCs w:val="28"/>
              </w:rPr>
              <w:t>внутриротовая</w:t>
            </w:r>
            <w:proofErr w:type="spellEnd"/>
            <w:r w:rsidRPr="00320425">
              <w:rPr>
                <w:sz w:val="28"/>
                <w:szCs w:val="28"/>
              </w:rPr>
              <w:t xml:space="preserve">  контактная</w:t>
            </w:r>
            <w:proofErr w:type="gramEnd"/>
            <w:r w:rsidRPr="00320425">
              <w:rPr>
                <w:sz w:val="28"/>
                <w:szCs w:val="28"/>
              </w:rPr>
              <w:t xml:space="preserve">  рентгенография по  направлению  из  других  ЛПУ с выдачей рентгеновского снимка пациенту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BB09" w14:textId="77777777" w:rsidR="00320425" w:rsidRPr="00320425" w:rsidRDefault="00320425">
            <w:pPr>
              <w:rPr>
                <w:sz w:val="28"/>
                <w:szCs w:val="28"/>
              </w:rPr>
            </w:pPr>
            <w:r w:rsidRPr="00320425">
              <w:rPr>
                <w:sz w:val="28"/>
                <w:szCs w:val="28"/>
              </w:rPr>
              <w:t>350</w:t>
            </w:r>
          </w:p>
        </w:tc>
      </w:tr>
      <w:tr w:rsidR="00320425" w14:paraId="02C5A3CC" w14:textId="77777777" w:rsidTr="00320425">
        <w:tc>
          <w:tcPr>
            <w:tcW w:w="10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2EAC7" w14:textId="2F915BF6" w:rsidR="00320425" w:rsidRPr="00320425" w:rsidRDefault="00320425" w:rsidP="00320425">
            <w:pPr>
              <w:jc w:val="center"/>
              <w:rPr>
                <w:rStyle w:val="a4"/>
                <w:sz w:val="44"/>
                <w:szCs w:val="44"/>
              </w:rPr>
            </w:pPr>
            <w:r w:rsidRPr="00320425">
              <w:rPr>
                <w:rStyle w:val="a4"/>
                <w:sz w:val="44"/>
                <w:szCs w:val="44"/>
              </w:rPr>
              <w:t>ОРТОПЕДИЯ</w:t>
            </w:r>
          </w:p>
        </w:tc>
      </w:tr>
      <w:tr w:rsidR="00320425" w14:paraId="4EAC0DD3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971DE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16.07.00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4AAA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 xml:space="preserve">Восстановление зуба </w:t>
            </w:r>
            <w:proofErr w:type="gramStart"/>
            <w:r w:rsidRPr="00320425">
              <w:rPr>
                <w:rFonts w:cstheme="minorHAnsi"/>
                <w:sz w:val="28"/>
                <w:szCs w:val="28"/>
              </w:rPr>
              <w:t>вкладками ,</w:t>
            </w:r>
            <w:proofErr w:type="gramEnd"/>
            <w:r w:rsidRPr="00320425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320425">
              <w:rPr>
                <w:rFonts w:cstheme="minorHAnsi"/>
                <w:sz w:val="28"/>
                <w:szCs w:val="28"/>
              </w:rPr>
              <w:t>виниром</w:t>
            </w:r>
            <w:proofErr w:type="spellEnd"/>
            <w:r w:rsidRPr="00320425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Pr="00320425">
              <w:rPr>
                <w:rFonts w:cstheme="minorHAnsi"/>
                <w:sz w:val="28"/>
                <w:szCs w:val="28"/>
              </w:rPr>
              <w:t>полукоронкой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0D49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13000</w:t>
            </w:r>
          </w:p>
          <w:p w14:paraId="62C585D4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5464C117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4280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16.07.03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0317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 xml:space="preserve">Восстановление </w:t>
            </w:r>
            <w:proofErr w:type="gramStart"/>
            <w:r w:rsidRPr="00320425">
              <w:rPr>
                <w:rFonts w:cstheme="minorHAnsi"/>
                <w:sz w:val="28"/>
                <w:szCs w:val="28"/>
              </w:rPr>
              <w:t>зуба  коронкой</w:t>
            </w:r>
            <w:proofErr w:type="gramEnd"/>
            <w:r w:rsidRPr="00320425">
              <w:rPr>
                <w:rFonts w:cstheme="minorHAnsi"/>
                <w:sz w:val="28"/>
                <w:szCs w:val="28"/>
              </w:rPr>
              <w:t xml:space="preserve"> с использованием цельнолитой культевой вкладки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53FC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2000</w:t>
            </w:r>
          </w:p>
        </w:tc>
      </w:tr>
      <w:tr w:rsidR="00320425" w14:paraId="73D77449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6154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16.07.00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A269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320425">
              <w:rPr>
                <w:rFonts w:cstheme="minorHAnsi"/>
                <w:sz w:val="28"/>
                <w:szCs w:val="28"/>
              </w:rPr>
              <w:t>Протезирование  зуба</w:t>
            </w:r>
            <w:proofErr w:type="gramEnd"/>
            <w:r w:rsidRPr="00320425">
              <w:rPr>
                <w:rFonts w:cstheme="minorHAnsi"/>
                <w:sz w:val="28"/>
                <w:szCs w:val="28"/>
              </w:rPr>
              <w:t xml:space="preserve">  с использованием  имплантата из  металлокерамики  (на индивидуальном  </w:t>
            </w:r>
            <w:proofErr w:type="spellStart"/>
            <w:r w:rsidRPr="00320425">
              <w:rPr>
                <w:rFonts w:cstheme="minorHAnsi"/>
                <w:sz w:val="28"/>
                <w:szCs w:val="28"/>
              </w:rPr>
              <w:t>абатманте</w:t>
            </w:r>
            <w:proofErr w:type="spellEnd"/>
            <w:r w:rsidRPr="00320425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A09D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320425">
              <w:rPr>
                <w:rFonts w:cstheme="minorHAnsi"/>
                <w:sz w:val="28"/>
                <w:szCs w:val="28"/>
              </w:rPr>
              <w:t>11000  (</w:t>
            </w:r>
            <w:proofErr w:type="gramEnd"/>
            <w:r w:rsidRPr="00320425">
              <w:rPr>
                <w:rFonts w:cstheme="minorHAnsi"/>
                <w:sz w:val="28"/>
                <w:szCs w:val="28"/>
              </w:rPr>
              <w:t>13000)</w:t>
            </w:r>
          </w:p>
        </w:tc>
      </w:tr>
      <w:tr w:rsidR="00320425" w14:paraId="771E235C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4F8C6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lastRenderedPageBreak/>
              <w:t>А16.07.006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9F45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320425">
              <w:rPr>
                <w:rFonts w:cstheme="minorHAnsi"/>
                <w:sz w:val="28"/>
                <w:szCs w:val="28"/>
              </w:rPr>
              <w:t>Протезирование  зуба</w:t>
            </w:r>
            <w:proofErr w:type="gramEnd"/>
            <w:r w:rsidRPr="00320425">
              <w:rPr>
                <w:rFonts w:cstheme="minorHAnsi"/>
                <w:sz w:val="28"/>
                <w:szCs w:val="28"/>
              </w:rPr>
              <w:t xml:space="preserve"> с использованием имплантата из  диоксида циркония  (на индивидуальном </w:t>
            </w:r>
            <w:proofErr w:type="spellStart"/>
            <w:r w:rsidRPr="00320425">
              <w:rPr>
                <w:rFonts w:cstheme="minorHAnsi"/>
                <w:sz w:val="28"/>
                <w:szCs w:val="28"/>
              </w:rPr>
              <w:t>абатманте</w:t>
            </w:r>
            <w:proofErr w:type="spellEnd"/>
            <w:r w:rsidRPr="00320425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DDA8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320425">
              <w:rPr>
                <w:rFonts w:cstheme="minorHAnsi"/>
                <w:sz w:val="28"/>
                <w:szCs w:val="28"/>
              </w:rPr>
              <w:t>17000  (</w:t>
            </w:r>
            <w:proofErr w:type="gramEnd"/>
            <w:r w:rsidRPr="00320425">
              <w:rPr>
                <w:rFonts w:cstheme="minorHAnsi"/>
                <w:sz w:val="28"/>
                <w:szCs w:val="28"/>
              </w:rPr>
              <w:t>20000)</w:t>
            </w:r>
          </w:p>
        </w:tc>
      </w:tr>
      <w:tr w:rsidR="00320425" w14:paraId="04628394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F7C80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16.07.033.00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32E9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320425">
              <w:rPr>
                <w:rFonts w:cstheme="minorHAnsi"/>
                <w:sz w:val="28"/>
                <w:szCs w:val="28"/>
              </w:rPr>
              <w:t>Восстановление  зуба</w:t>
            </w:r>
            <w:proofErr w:type="gramEnd"/>
            <w:r w:rsidRPr="00320425">
              <w:rPr>
                <w:rFonts w:cstheme="minorHAnsi"/>
                <w:sz w:val="28"/>
                <w:szCs w:val="28"/>
              </w:rPr>
              <w:t xml:space="preserve"> коронкой с использованием цельнолитой  культевой вкладки  (2 х корневой зуб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EA82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3000</w:t>
            </w:r>
          </w:p>
        </w:tc>
      </w:tr>
      <w:tr w:rsidR="00320425" w14:paraId="2CC543F7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6C1A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16.07.033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0926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320425">
              <w:rPr>
                <w:rFonts w:cstheme="minorHAnsi"/>
                <w:sz w:val="28"/>
                <w:szCs w:val="28"/>
              </w:rPr>
              <w:t>Восстановление  зуба</w:t>
            </w:r>
            <w:proofErr w:type="gramEnd"/>
            <w:r w:rsidRPr="00320425">
              <w:rPr>
                <w:rFonts w:cstheme="minorHAnsi"/>
                <w:sz w:val="28"/>
                <w:szCs w:val="28"/>
              </w:rPr>
              <w:t xml:space="preserve"> коронкой с использованием  цельнолитой  культевой  вкладки ( 3 х корневой зуб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B944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4000</w:t>
            </w:r>
          </w:p>
        </w:tc>
      </w:tr>
      <w:tr w:rsidR="00320425" w14:paraId="4FDFBEF3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218A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16.07.03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7790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320425">
              <w:rPr>
                <w:rFonts w:cstheme="minorHAnsi"/>
                <w:sz w:val="28"/>
                <w:szCs w:val="28"/>
              </w:rPr>
              <w:t>Протезирование  частичными</w:t>
            </w:r>
            <w:proofErr w:type="gramEnd"/>
            <w:r w:rsidRPr="00320425">
              <w:rPr>
                <w:rFonts w:cstheme="minorHAnsi"/>
                <w:sz w:val="28"/>
                <w:szCs w:val="28"/>
              </w:rPr>
              <w:t xml:space="preserve"> съемными пластиночными протезами     (</w:t>
            </w:r>
            <w:proofErr w:type="spellStart"/>
            <w:r w:rsidRPr="00320425">
              <w:rPr>
                <w:rFonts w:cstheme="minorHAnsi"/>
                <w:sz w:val="28"/>
                <w:szCs w:val="28"/>
              </w:rPr>
              <w:t>имидиат</w:t>
            </w:r>
            <w:proofErr w:type="spellEnd"/>
            <w:r w:rsidRPr="00320425">
              <w:rPr>
                <w:rFonts w:cstheme="minorHAnsi"/>
                <w:sz w:val="28"/>
                <w:szCs w:val="28"/>
              </w:rPr>
              <w:t xml:space="preserve"> из  термопластического материала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8D46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14.000</w:t>
            </w:r>
          </w:p>
        </w:tc>
      </w:tr>
      <w:tr w:rsidR="00320425" w14:paraId="4F4E9234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D4851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16.07.05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35AC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320425">
              <w:rPr>
                <w:rFonts w:cstheme="minorHAnsi"/>
                <w:sz w:val="28"/>
                <w:szCs w:val="28"/>
              </w:rPr>
              <w:t>Снятие  несъемной</w:t>
            </w:r>
            <w:proofErr w:type="gramEnd"/>
            <w:r w:rsidRPr="00320425">
              <w:rPr>
                <w:rFonts w:cstheme="minorHAnsi"/>
                <w:sz w:val="28"/>
                <w:szCs w:val="28"/>
              </w:rPr>
              <w:t xml:space="preserve">  ортопедической конструкци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F70E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300</w:t>
            </w:r>
          </w:p>
          <w:p w14:paraId="14099966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6CAE690C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BEEB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16.07.053.00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7F1AC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320425">
              <w:rPr>
                <w:rFonts w:cstheme="minorHAnsi"/>
                <w:sz w:val="28"/>
                <w:szCs w:val="28"/>
              </w:rPr>
              <w:t>Снятие  несъемной</w:t>
            </w:r>
            <w:proofErr w:type="gramEnd"/>
            <w:r w:rsidRPr="00320425">
              <w:rPr>
                <w:rFonts w:cstheme="minorHAnsi"/>
                <w:sz w:val="28"/>
                <w:szCs w:val="28"/>
              </w:rPr>
              <w:t xml:space="preserve">  ортопедической конструкции  (из  металлокерамики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2515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400</w:t>
            </w:r>
          </w:p>
        </w:tc>
      </w:tr>
      <w:tr w:rsidR="00320425" w14:paraId="71090E74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EA11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09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07FFF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320425">
              <w:rPr>
                <w:rFonts w:cstheme="minorHAnsi"/>
                <w:sz w:val="28"/>
                <w:szCs w:val="28"/>
              </w:rPr>
              <w:t>Изготовление  съемного</w:t>
            </w:r>
            <w:proofErr w:type="gramEnd"/>
            <w:r w:rsidRPr="00320425">
              <w:rPr>
                <w:rFonts w:cstheme="minorHAnsi"/>
                <w:sz w:val="28"/>
                <w:szCs w:val="28"/>
              </w:rPr>
              <w:t xml:space="preserve"> протеза  из термопластического материал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B09D1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20000</w:t>
            </w:r>
          </w:p>
          <w:p w14:paraId="731468E5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58AFA2BD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5C53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1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8A15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 xml:space="preserve">Изготовление </w:t>
            </w:r>
            <w:proofErr w:type="gramStart"/>
            <w:r w:rsidRPr="00320425">
              <w:rPr>
                <w:rFonts w:cstheme="minorHAnsi"/>
                <w:sz w:val="28"/>
                <w:szCs w:val="28"/>
              </w:rPr>
              <w:t>армированной  дуги</w:t>
            </w:r>
            <w:proofErr w:type="gramEnd"/>
            <w:r w:rsidRPr="00320425">
              <w:rPr>
                <w:rFonts w:cstheme="minorHAnsi"/>
                <w:sz w:val="28"/>
                <w:szCs w:val="28"/>
              </w:rPr>
              <w:t xml:space="preserve">  лито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42EBB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2000</w:t>
            </w:r>
          </w:p>
          <w:p w14:paraId="12F19361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046183A5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16D5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FD1FB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 xml:space="preserve">Изготовление </w:t>
            </w:r>
            <w:proofErr w:type="gramStart"/>
            <w:r w:rsidRPr="00320425">
              <w:rPr>
                <w:rFonts w:cstheme="minorHAnsi"/>
                <w:sz w:val="28"/>
                <w:szCs w:val="28"/>
              </w:rPr>
              <w:t xml:space="preserve">базиса  </w:t>
            </w:r>
            <w:proofErr w:type="spellStart"/>
            <w:r w:rsidRPr="00320425">
              <w:rPr>
                <w:rFonts w:cstheme="minorHAnsi"/>
                <w:sz w:val="28"/>
                <w:szCs w:val="28"/>
              </w:rPr>
              <w:t>бюгельного</w:t>
            </w:r>
            <w:proofErr w:type="spellEnd"/>
            <w:proofErr w:type="gramEnd"/>
            <w:r w:rsidRPr="00320425">
              <w:rPr>
                <w:rFonts w:cstheme="minorHAnsi"/>
                <w:sz w:val="28"/>
                <w:szCs w:val="28"/>
              </w:rPr>
              <w:t xml:space="preserve">  протеза с пластмассовыми  зубам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7538A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17500</w:t>
            </w:r>
          </w:p>
          <w:p w14:paraId="56CCA84D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7D20A0D0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F31C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2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24C6B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320425">
              <w:rPr>
                <w:rFonts w:cstheme="minorHAnsi"/>
                <w:sz w:val="28"/>
                <w:szCs w:val="28"/>
              </w:rPr>
              <w:t>Изготовление  контрольной</w:t>
            </w:r>
            <w:proofErr w:type="gramEnd"/>
            <w:r w:rsidRPr="00320425">
              <w:rPr>
                <w:rFonts w:cstheme="minorHAnsi"/>
                <w:sz w:val="28"/>
                <w:szCs w:val="28"/>
              </w:rPr>
              <w:t xml:space="preserve">  модели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7725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500</w:t>
            </w:r>
          </w:p>
          <w:p w14:paraId="04098ADB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0A83D34F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640AC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2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C0317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 xml:space="preserve">Изготовление коронки цельнолитой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65D1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3000</w:t>
            </w:r>
          </w:p>
          <w:p w14:paraId="70F1E24F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0931369A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32AC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28.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ADA70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 xml:space="preserve">Покрытие </w:t>
            </w:r>
            <w:proofErr w:type="gramStart"/>
            <w:r w:rsidRPr="00320425">
              <w:rPr>
                <w:rFonts w:cstheme="minorHAnsi"/>
                <w:sz w:val="28"/>
                <w:szCs w:val="28"/>
              </w:rPr>
              <w:t>литой  коронки</w:t>
            </w:r>
            <w:proofErr w:type="gramEnd"/>
            <w:r w:rsidRPr="00320425">
              <w:rPr>
                <w:rFonts w:cstheme="minorHAnsi"/>
                <w:sz w:val="28"/>
                <w:szCs w:val="28"/>
              </w:rPr>
              <w:t xml:space="preserve"> титан - нитри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A82B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300</w:t>
            </w:r>
          </w:p>
          <w:p w14:paraId="4A325D47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2E796301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86233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3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1778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320425">
              <w:rPr>
                <w:rFonts w:cstheme="minorHAnsi"/>
                <w:sz w:val="28"/>
                <w:szCs w:val="28"/>
              </w:rPr>
              <w:t>Изготовление  коронки</w:t>
            </w:r>
            <w:proofErr w:type="gramEnd"/>
            <w:r w:rsidRPr="00320425">
              <w:rPr>
                <w:rFonts w:cstheme="minorHAnsi"/>
                <w:sz w:val="28"/>
                <w:szCs w:val="28"/>
              </w:rPr>
              <w:t xml:space="preserve"> пластмассовой (временной)</w:t>
            </w:r>
          </w:p>
          <w:p w14:paraId="110D2160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61DFE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2000</w:t>
            </w:r>
          </w:p>
        </w:tc>
      </w:tr>
      <w:tr w:rsidR="00320425" w14:paraId="649B1A43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ED04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3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C6926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 xml:space="preserve">Перебазировка </w:t>
            </w:r>
            <w:proofErr w:type="gramStart"/>
            <w:r w:rsidRPr="00320425">
              <w:rPr>
                <w:rFonts w:cstheme="minorHAnsi"/>
                <w:sz w:val="28"/>
                <w:szCs w:val="28"/>
              </w:rPr>
              <w:t>съемного  протеза</w:t>
            </w:r>
            <w:proofErr w:type="gramEnd"/>
            <w:r w:rsidRPr="00320425">
              <w:rPr>
                <w:rFonts w:cstheme="minorHAnsi"/>
                <w:sz w:val="28"/>
                <w:szCs w:val="28"/>
              </w:rPr>
              <w:t xml:space="preserve"> лабораторным   методом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AC794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2000</w:t>
            </w:r>
          </w:p>
          <w:p w14:paraId="07D72B0C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76B2B7D3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714E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3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8591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320425">
              <w:rPr>
                <w:rFonts w:cstheme="minorHAnsi"/>
                <w:sz w:val="28"/>
                <w:szCs w:val="28"/>
              </w:rPr>
              <w:t xml:space="preserve">Приварка  </w:t>
            </w:r>
            <w:proofErr w:type="spellStart"/>
            <w:r w:rsidRPr="00320425">
              <w:rPr>
                <w:rFonts w:cstheme="minorHAnsi"/>
                <w:sz w:val="28"/>
                <w:szCs w:val="28"/>
              </w:rPr>
              <w:t>кламмера</w:t>
            </w:r>
            <w:proofErr w:type="spellEnd"/>
            <w:proofErr w:type="gramEnd"/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E96A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1500</w:t>
            </w:r>
          </w:p>
          <w:p w14:paraId="6DCD43E6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5A4904CE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321CC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35. 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46A99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 xml:space="preserve">Приварка   </w:t>
            </w:r>
            <w:proofErr w:type="spellStart"/>
            <w:r w:rsidRPr="00320425">
              <w:rPr>
                <w:rFonts w:cstheme="minorHAnsi"/>
                <w:sz w:val="28"/>
                <w:szCs w:val="28"/>
              </w:rPr>
              <w:t>кламмера</w:t>
            </w:r>
            <w:proofErr w:type="spellEnd"/>
            <w:r w:rsidRPr="00320425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320425">
              <w:rPr>
                <w:rFonts w:cstheme="minorHAnsi"/>
                <w:sz w:val="28"/>
                <w:szCs w:val="28"/>
              </w:rPr>
              <w:t>( на</w:t>
            </w:r>
            <w:proofErr w:type="gramEnd"/>
            <w:r w:rsidRPr="00320425">
              <w:rPr>
                <w:rFonts w:cstheme="minorHAnsi"/>
                <w:sz w:val="28"/>
                <w:szCs w:val="28"/>
              </w:rPr>
              <w:t xml:space="preserve">  термопластическом протезе)</w:t>
            </w:r>
          </w:p>
          <w:p w14:paraId="582A411A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7442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3000</w:t>
            </w:r>
          </w:p>
        </w:tc>
      </w:tr>
      <w:tr w:rsidR="00320425" w14:paraId="18448CF4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A4434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36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51E9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 xml:space="preserve">Приварка   зуба </w:t>
            </w:r>
          </w:p>
          <w:p w14:paraId="797E3B5F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A2A5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1500</w:t>
            </w:r>
          </w:p>
        </w:tc>
      </w:tr>
      <w:tr w:rsidR="00320425" w14:paraId="2814E78E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02D9B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36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594A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320425">
              <w:rPr>
                <w:rFonts w:cstheme="minorHAnsi"/>
                <w:sz w:val="28"/>
                <w:szCs w:val="28"/>
              </w:rPr>
              <w:t>Приварка  зуба</w:t>
            </w:r>
            <w:proofErr w:type="gramEnd"/>
            <w:r w:rsidRPr="00320425">
              <w:rPr>
                <w:rFonts w:cstheme="minorHAnsi"/>
                <w:sz w:val="28"/>
                <w:szCs w:val="28"/>
              </w:rPr>
              <w:t xml:space="preserve">  (на термопластическом  протезе)</w:t>
            </w:r>
          </w:p>
          <w:p w14:paraId="6B685EBF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7B0C3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3000</w:t>
            </w:r>
          </w:p>
        </w:tc>
      </w:tr>
      <w:tr w:rsidR="00320425" w14:paraId="06709BF6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0DB3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37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6112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320425">
              <w:rPr>
                <w:rFonts w:cstheme="minorHAnsi"/>
                <w:sz w:val="28"/>
                <w:szCs w:val="28"/>
              </w:rPr>
              <w:t>Починка  перелома</w:t>
            </w:r>
            <w:proofErr w:type="gramEnd"/>
            <w:r w:rsidRPr="00320425">
              <w:rPr>
                <w:rFonts w:cstheme="minorHAnsi"/>
                <w:sz w:val="28"/>
                <w:szCs w:val="28"/>
              </w:rPr>
              <w:t xml:space="preserve"> базиса  самотвердеющей  пластмассо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CF99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1500</w:t>
            </w:r>
          </w:p>
          <w:p w14:paraId="6ADEF52C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4980B1FB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F353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38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9184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320425">
              <w:rPr>
                <w:rFonts w:cstheme="minorHAnsi"/>
                <w:sz w:val="28"/>
                <w:szCs w:val="28"/>
              </w:rPr>
              <w:t>Починка  двух</w:t>
            </w:r>
            <w:proofErr w:type="gramEnd"/>
            <w:r w:rsidRPr="00320425">
              <w:rPr>
                <w:rFonts w:cstheme="minorHAnsi"/>
                <w:sz w:val="28"/>
                <w:szCs w:val="28"/>
              </w:rPr>
              <w:t xml:space="preserve">  переломов базиса  самотвердеющей пластмассой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510A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3000</w:t>
            </w:r>
          </w:p>
          <w:p w14:paraId="6322CF89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51268CC0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C3A5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lastRenderedPageBreak/>
              <w:t>А23.07.002.038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8C80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320425">
              <w:rPr>
                <w:rFonts w:cstheme="minorHAnsi"/>
                <w:sz w:val="28"/>
                <w:szCs w:val="28"/>
              </w:rPr>
              <w:t>Починка  перелома</w:t>
            </w:r>
            <w:proofErr w:type="gramEnd"/>
            <w:r w:rsidRPr="00320425">
              <w:rPr>
                <w:rFonts w:cstheme="minorHAnsi"/>
                <w:sz w:val="28"/>
                <w:szCs w:val="28"/>
              </w:rPr>
              <w:t xml:space="preserve">  протеза  из  термопластического протеза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D222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3000</w:t>
            </w:r>
          </w:p>
          <w:p w14:paraId="05E22EB5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56B09D3B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28807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4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4C0F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 xml:space="preserve">Изготовление   полного съемного </w:t>
            </w:r>
            <w:proofErr w:type="gramStart"/>
            <w:r w:rsidRPr="00320425">
              <w:rPr>
                <w:rFonts w:cstheme="minorHAnsi"/>
                <w:sz w:val="28"/>
                <w:szCs w:val="28"/>
              </w:rPr>
              <w:t>пластинчатого  протеза</w:t>
            </w:r>
            <w:proofErr w:type="gramEnd"/>
            <w:r w:rsidRPr="00320425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BB49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10000</w:t>
            </w:r>
          </w:p>
          <w:p w14:paraId="66689F35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070C329C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BD45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5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5DBEE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320425">
              <w:rPr>
                <w:rFonts w:cstheme="minorHAnsi"/>
                <w:sz w:val="28"/>
                <w:szCs w:val="28"/>
              </w:rPr>
              <w:t>Изготовление  коронки</w:t>
            </w:r>
            <w:proofErr w:type="gramEnd"/>
            <w:r w:rsidRPr="00320425">
              <w:rPr>
                <w:rFonts w:cstheme="minorHAnsi"/>
                <w:sz w:val="28"/>
                <w:szCs w:val="28"/>
              </w:rPr>
              <w:t xml:space="preserve">  металлокерамической  (</w:t>
            </w:r>
            <w:proofErr w:type="spellStart"/>
            <w:r w:rsidRPr="00320425">
              <w:rPr>
                <w:rFonts w:cstheme="minorHAnsi"/>
                <w:sz w:val="28"/>
                <w:szCs w:val="28"/>
              </w:rPr>
              <w:t>форфоровой</w:t>
            </w:r>
            <w:proofErr w:type="spellEnd"/>
            <w:r w:rsidRPr="00320425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0777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5000</w:t>
            </w:r>
          </w:p>
          <w:p w14:paraId="2E121714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20425" w14:paraId="658F35C3" w14:textId="77777777" w:rsidTr="00320425"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E4410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А23.07.002.054.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1F43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 xml:space="preserve">Изготовление </w:t>
            </w:r>
            <w:proofErr w:type="gramStart"/>
            <w:r w:rsidRPr="00320425">
              <w:rPr>
                <w:rFonts w:cstheme="minorHAnsi"/>
                <w:sz w:val="28"/>
                <w:szCs w:val="28"/>
              </w:rPr>
              <w:t>коронки  из</w:t>
            </w:r>
            <w:proofErr w:type="gramEnd"/>
            <w:r w:rsidRPr="00320425">
              <w:rPr>
                <w:rFonts w:cstheme="minorHAnsi"/>
                <w:sz w:val="28"/>
                <w:szCs w:val="28"/>
              </w:rPr>
              <w:t xml:space="preserve"> диоксида  циркония , </w:t>
            </w:r>
            <w:r w:rsidRPr="00320425">
              <w:rPr>
                <w:rFonts w:cstheme="minorHAnsi"/>
                <w:sz w:val="28"/>
                <w:szCs w:val="28"/>
                <w:lang w:val="en-US"/>
              </w:rPr>
              <w:t>EMAX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1425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  <w:r w:rsidRPr="00320425">
              <w:rPr>
                <w:rFonts w:cstheme="minorHAnsi"/>
                <w:sz w:val="28"/>
                <w:szCs w:val="28"/>
              </w:rPr>
              <w:t>13000</w:t>
            </w:r>
          </w:p>
          <w:p w14:paraId="5E93C23B" w14:textId="77777777" w:rsidR="00320425" w:rsidRPr="00320425" w:rsidRDefault="00320425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3E45077D" w14:textId="77777777" w:rsidR="00320425" w:rsidRDefault="00320425" w:rsidP="00320425">
      <w:pPr>
        <w:ind w:left="-993"/>
      </w:pPr>
    </w:p>
    <w:p w14:paraId="69EE5622" w14:textId="77777777" w:rsidR="00320425" w:rsidRPr="00302267" w:rsidRDefault="00320425" w:rsidP="00D910BF">
      <w:pPr>
        <w:ind w:left="-851"/>
        <w:rPr>
          <w:sz w:val="28"/>
        </w:rPr>
      </w:pPr>
    </w:p>
    <w:sectPr w:rsidR="00320425" w:rsidRPr="00302267" w:rsidSect="00974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BF"/>
    <w:rsid w:val="00006A78"/>
    <w:rsid w:val="000B1C1B"/>
    <w:rsid w:val="0017148A"/>
    <w:rsid w:val="00186D6F"/>
    <w:rsid w:val="00187CF1"/>
    <w:rsid w:val="001900E7"/>
    <w:rsid w:val="001C492A"/>
    <w:rsid w:val="0022056F"/>
    <w:rsid w:val="00274101"/>
    <w:rsid w:val="00302267"/>
    <w:rsid w:val="00320425"/>
    <w:rsid w:val="004155C4"/>
    <w:rsid w:val="00476200"/>
    <w:rsid w:val="00507C64"/>
    <w:rsid w:val="00571708"/>
    <w:rsid w:val="0057651E"/>
    <w:rsid w:val="006A27C7"/>
    <w:rsid w:val="006A448F"/>
    <w:rsid w:val="006E0BA4"/>
    <w:rsid w:val="0070504F"/>
    <w:rsid w:val="00721E09"/>
    <w:rsid w:val="00780169"/>
    <w:rsid w:val="00815768"/>
    <w:rsid w:val="008572DF"/>
    <w:rsid w:val="00880EFF"/>
    <w:rsid w:val="008F38D4"/>
    <w:rsid w:val="00970AB9"/>
    <w:rsid w:val="0097470A"/>
    <w:rsid w:val="00974C55"/>
    <w:rsid w:val="009907B6"/>
    <w:rsid w:val="00A24145"/>
    <w:rsid w:val="00A54E76"/>
    <w:rsid w:val="00A67E27"/>
    <w:rsid w:val="00AF7E66"/>
    <w:rsid w:val="00B24CAA"/>
    <w:rsid w:val="00B535EC"/>
    <w:rsid w:val="00B66A81"/>
    <w:rsid w:val="00C01CFC"/>
    <w:rsid w:val="00C13307"/>
    <w:rsid w:val="00C63E36"/>
    <w:rsid w:val="00C65656"/>
    <w:rsid w:val="00CF2EF1"/>
    <w:rsid w:val="00D10A48"/>
    <w:rsid w:val="00D14F36"/>
    <w:rsid w:val="00D21BEC"/>
    <w:rsid w:val="00D631BF"/>
    <w:rsid w:val="00D910BF"/>
    <w:rsid w:val="00E658A9"/>
    <w:rsid w:val="00ED6438"/>
    <w:rsid w:val="00EF54D2"/>
    <w:rsid w:val="00F83826"/>
    <w:rsid w:val="00FA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1C39E"/>
  <w15:docId w15:val="{FFAFDB01-9AED-4A84-B966-C411BB637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D910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A2B0F3-1BD6-488C-BB36-28FCEA46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Никита Есипов</cp:lastModifiedBy>
  <cp:revision>2</cp:revision>
  <cp:lastPrinted>2021-05-28T09:42:00Z</cp:lastPrinted>
  <dcterms:created xsi:type="dcterms:W3CDTF">2021-06-25T15:30:00Z</dcterms:created>
  <dcterms:modified xsi:type="dcterms:W3CDTF">2021-06-25T15:30:00Z</dcterms:modified>
</cp:coreProperties>
</file>